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Pr="00A362D5" w:rsidRDefault="00842C7E" w:rsidP="0075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5121E" w:rsidRPr="00A362D5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Общее количество часов по предмету: 102 часа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1 полугодие:  48часов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2 полугодие:  54 часа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Недельная нагрузка: 3 часа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Плановых контрольных работ: 4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Лабораторных работ: 6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Практических работ: 14</w:t>
      </w:r>
    </w:p>
    <w:p w:rsidR="0075121E" w:rsidRPr="00A362D5" w:rsidRDefault="0075121E" w:rsidP="0075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Физический практикум: 10</w:t>
      </w:r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>Календарно-тематический пан составлен на основе Государственного обязательного стандарта среднего образования (начального, основного среднего, общего среднего образования), утвержденного Постановлением Правительства Республика Казахстан от 23 августа 2012 года № 1080.</w:t>
      </w:r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bCs/>
          <w:sz w:val="28"/>
          <w:szCs w:val="28"/>
        </w:rPr>
        <w:t xml:space="preserve">Учебная программа по предмету общеобразовательной области «Естествознание» Уровня общего среднего образования Физика (10-11 классы общественно-гуманитарного и естественно-математического направлений)  Астана, 2013г. </w:t>
      </w:r>
      <w:proofErr w:type="gramStart"/>
      <w:r w:rsidRPr="00A362D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362D5">
        <w:rPr>
          <w:rFonts w:ascii="Times New Roman" w:hAnsi="Times New Roman" w:cs="Times New Roman"/>
          <w:sz w:val="28"/>
          <w:szCs w:val="28"/>
        </w:rPr>
        <w:t xml:space="preserve"> приказом МОН РК </w:t>
      </w:r>
      <w:r w:rsidRPr="00A362D5">
        <w:rPr>
          <w:rFonts w:ascii="Times New Roman" w:hAnsi="Times New Roman" w:cs="Times New Roman"/>
          <w:color w:val="000000"/>
          <w:sz w:val="28"/>
          <w:szCs w:val="28"/>
        </w:rPr>
        <w:t>№115 от 3 апреля 2013г.</w:t>
      </w:r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  <w:u w:val="single"/>
        </w:rPr>
        <w:t>Действующий учебник</w:t>
      </w:r>
      <w:r w:rsidRPr="00A362D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362D5">
        <w:rPr>
          <w:rFonts w:ascii="Times New Roman" w:hAnsi="Times New Roman" w:cs="Times New Roman"/>
          <w:sz w:val="28"/>
          <w:szCs w:val="28"/>
        </w:rPr>
        <w:t xml:space="preserve"> Учебник Физика и астрономия- 11, 2014года;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С.Т.Туякбаев</w:t>
      </w:r>
      <w:proofErr w:type="spellEnd"/>
      <w:proofErr w:type="gramStart"/>
      <w:r w:rsidRPr="00A362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6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Ш.Насохова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Кронгарт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>, В. Кем, Загайнова В. -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Алматы,Мектеп</w:t>
      </w:r>
      <w:proofErr w:type="spellEnd"/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 xml:space="preserve">Сборник задач и упражнений для 11 класса;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С.Т.Туякбаев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 xml:space="preserve">, Ш.Б.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Тынтаева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Ж.О.Бакынов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62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362D5">
        <w:rPr>
          <w:rFonts w:ascii="Times New Roman" w:hAnsi="Times New Roman" w:cs="Times New Roman"/>
          <w:sz w:val="28"/>
          <w:szCs w:val="28"/>
        </w:rPr>
        <w:t>лматы,Мектеп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>, 2011г</w:t>
      </w:r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2D5">
        <w:rPr>
          <w:rFonts w:ascii="Times New Roman" w:hAnsi="Times New Roman" w:cs="Times New Roman"/>
          <w:sz w:val="28"/>
          <w:szCs w:val="28"/>
        </w:rPr>
        <w:t xml:space="preserve">Дидактические материалы для 11 класса;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С.Т.Туякбаев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 xml:space="preserve">, Ш.Б.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Тынтаева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2D5">
        <w:rPr>
          <w:rFonts w:ascii="Times New Roman" w:hAnsi="Times New Roman" w:cs="Times New Roman"/>
          <w:sz w:val="28"/>
          <w:szCs w:val="28"/>
        </w:rPr>
        <w:t>Ж.О.Бакынов</w:t>
      </w:r>
      <w:proofErr w:type="spellEnd"/>
      <w:r w:rsidRPr="00A362D5">
        <w:rPr>
          <w:rFonts w:ascii="Times New Roman" w:hAnsi="Times New Roman" w:cs="Times New Roman"/>
          <w:sz w:val="28"/>
          <w:szCs w:val="28"/>
        </w:rPr>
        <w:t>. Загайнова</w:t>
      </w:r>
      <w:proofErr w:type="gramStart"/>
      <w:r w:rsidRPr="00A362D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62D5">
        <w:rPr>
          <w:rFonts w:ascii="Times New Roman" w:hAnsi="Times New Roman" w:cs="Times New Roman"/>
          <w:sz w:val="28"/>
          <w:szCs w:val="28"/>
        </w:rPr>
        <w:t xml:space="preserve"> - Алматы, Мектеп,2011</w:t>
      </w:r>
    </w:p>
    <w:p w:rsidR="0075121E" w:rsidRPr="00A362D5" w:rsidRDefault="0075121E" w:rsidP="007512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362D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Физика. Методическое руководство. Б.Кронгарт, Ш.Насохова, С.Туякбаев, В.Кем, В.Загайнова, Ж.Тазабекова. </w:t>
      </w:r>
      <w:r w:rsidRPr="00A362D5">
        <w:rPr>
          <w:rFonts w:ascii="Times New Roman" w:hAnsi="Times New Roman" w:cs="Times New Roman"/>
          <w:sz w:val="28"/>
          <w:szCs w:val="28"/>
          <w:lang w:val="kk-KZ"/>
        </w:rPr>
        <w:t>-Алматы,Мектеп, 2011.</w:t>
      </w:r>
    </w:p>
    <w:p w:rsidR="0075121E" w:rsidRPr="0075121E" w:rsidRDefault="00842C7E" w:rsidP="00FD7F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00"/>
        <w:gridCol w:w="74"/>
        <w:gridCol w:w="403"/>
        <w:gridCol w:w="4701"/>
        <w:gridCol w:w="567"/>
        <w:gridCol w:w="851"/>
        <w:gridCol w:w="992"/>
        <w:gridCol w:w="1276"/>
        <w:gridCol w:w="1559"/>
      </w:tblGrid>
      <w:tr w:rsidR="00024A15" w:rsidRPr="00144183" w:rsidTr="00024A15">
        <w:trPr>
          <w:trHeight w:val="278"/>
        </w:trPr>
        <w:tc>
          <w:tcPr>
            <w:tcW w:w="674" w:type="dxa"/>
            <w:gridSpan w:val="2"/>
            <w:vMerge w:val="restart"/>
          </w:tcPr>
          <w:p w:rsidR="00024A15" w:rsidRPr="009C1930" w:rsidRDefault="00024A15" w:rsidP="00E23A0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</w:tcPr>
          <w:p w:rsidR="00024A15" w:rsidRPr="009C1930" w:rsidRDefault="00024A15" w:rsidP="00E23A0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1" w:type="dxa"/>
            <w:vMerge w:val="restart"/>
          </w:tcPr>
          <w:p w:rsidR="00024A15" w:rsidRPr="009C1930" w:rsidRDefault="00024A15" w:rsidP="006B44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024A15" w:rsidRPr="00015345" w:rsidRDefault="00024A15" w:rsidP="00A8174B">
            <w:pPr>
              <w:ind w:left="113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4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  <w:p w:rsidR="00024A15" w:rsidRPr="007B38DF" w:rsidRDefault="00024A15" w:rsidP="00A8174B">
            <w:pPr>
              <w:ind w:left="113" w:right="-284"/>
              <w:rPr>
                <w:rFonts w:ascii="Times New Roman" w:hAnsi="Times New Roman" w:cs="Times New Roman"/>
                <w:b/>
              </w:rPr>
            </w:pPr>
            <w:r w:rsidRPr="007B38D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843" w:type="dxa"/>
            <w:gridSpan w:val="2"/>
          </w:tcPr>
          <w:p w:rsidR="00024A15" w:rsidRPr="00A8174B" w:rsidRDefault="00024A15" w:rsidP="00E23A01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74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Merge w:val="restart"/>
            <w:textDirection w:val="btLr"/>
          </w:tcPr>
          <w:p w:rsidR="00024A15" w:rsidRPr="00015345" w:rsidRDefault="00024A15" w:rsidP="00353FCE">
            <w:pPr>
              <w:ind w:left="113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45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и</w:t>
            </w:r>
          </w:p>
        </w:tc>
        <w:tc>
          <w:tcPr>
            <w:tcW w:w="1559" w:type="dxa"/>
            <w:vMerge w:val="restart"/>
            <w:textDirection w:val="btLr"/>
          </w:tcPr>
          <w:p w:rsidR="00024A15" w:rsidRDefault="00024A15" w:rsidP="00353FCE">
            <w:pPr>
              <w:ind w:left="113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</w:t>
            </w:r>
            <w:proofErr w:type="gramStart"/>
            <w:r w:rsidRPr="00A8174B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A8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4A15" w:rsidRPr="00A8174B" w:rsidRDefault="00024A15" w:rsidP="00353FCE">
            <w:pPr>
              <w:ind w:left="113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74B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</w:tr>
      <w:tr w:rsidR="00024A15" w:rsidRPr="00144183" w:rsidTr="00024A15">
        <w:trPr>
          <w:trHeight w:val="1081"/>
        </w:trPr>
        <w:tc>
          <w:tcPr>
            <w:tcW w:w="674" w:type="dxa"/>
            <w:gridSpan w:val="2"/>
            <w:vMerge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A15" w:rsidRPr="009C1930" w:rsidRDefault="00024A15" w:rsidP="00E23A0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30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024A15" w:rsidRPr="009C1930" w:rsidRDefault="00024A15" w:rsidP="00E23A0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30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276" w:type="dxa"/>
            <w:vMerge/>
          </w:tcPr>
          <w:p w:rsidR="00024A15" w:rsidRPr="00144183" w:rsidRDefault="00024A15" w:rsidP="008240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4A15" w:rsidRPr="00144183" w:rsidRDefault="00024A15" w:rsidP="008240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5" w:rsidRPr="00144183" w:rsidTr="00024A15">
        <w:tc>
          <w:tcPr>
            <w:tcW w:w="674" w:type="dxa"/>
            <w:gridSpan w:val="2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024A15" w:rsidRDefault="00024A15" w:rsidP="00A161F1">
            <w:pPr>
              <w:pStyle w:val="Default"/>
              <w:spacing w:before="20" w:after="20"/>
            </w:pPr>
            <w:r>
              <w:t xml:space="preserve">Механические гармонические </w:t>
            </w:r>
            <w:r w:rsidRPr="00144183">
              <w:t>ко</w:t>
            </w:r>
            <w:r>
              <w:t>лебания. Математический и физический маятники.</w:t>
            </w:r>
            <w:r w:rsidRPr="00144183">
              <w:t xml:space="preserve"> </w:t>
            </w:r>
          </w:p>
          <w:p w:rsidR="00024A15" w:rsidRDefault="00024A15" w:rsidP="00024A15">
            <w:pPr>
              <w:pStyle w:val="Default"/>
              <w:spacing w:before="20" w:after="20"/>
            </w:pPr>
            <w:r>
              <w:t xml:space="preserve">Электромагнитные колебания в колебательном контуре. </w:t>
            </w:r>
            <w:r w:rsidRPr="00144183">
              <w:t>Уравнение свободных ЭМК.</w:t>
            </w:r>
          </w:p>
          <w:p w:rsidR="00024A15" w:rsidRPr="00144183" w:rsidRDefault="00024A15" w:rsidP="00A161F1">
            <w:pPr>
              <w:pStyle w:val="Default"/>
              <w:spacing w:before="20" w:after="20"/>
            </w:pPr>
          </w:p>
        </w:tc>
        <w:tc>
          <w:tcPr>
            <w:tcW w:w="567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15" w:rsidRPr="0075121E" w:rsidRDefault="00024A15" w:rsidP="002837B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24A15" w:rsidRPr="00144183" w:rsidRDefault="00024A15" w:rsidP="002837B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A15" w:rsidRPr="006441ED" w:rsidRDefault="00024A15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свобод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м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Свободные колебания в КК</w:t>
            </w:r>
          </w:p>
        </w:tc>
        <w:tc>
          <w:tcPr>
            <w:tcW w:w="1559" w:type="dxa"/>
          </w:tcPr>
          <w:p w:rsidR="00024A15" w:rsidRPr="00F32CDF" w:rsidRDefault="00024A15" w:rsidP="006441ED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DF">
              <w:rPr>
                <w:rFonts w:ascii="Times New Roman" w:hAnsi="Times New Roman" w:cs="Times New Roman"/>
                <w:b/>
                <w:sz w:val="20"/>
                <w:szCs w:val="20"/>
              </w:rPr>
              <w:t>§1.1, 1.2.</w:t>
            </w:r>
          </w:p>
          <w:p w:rsidR="00024A15" w:rsidRPr="00BF5B22" w:rsidRDefault="00024A15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B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1.2, 1.3,</w:t>
            </w:r>
          </w:p>
          <w:p w:rsidR="00024A15" w:rsidRDefault="00024A15" w:rsidP="00BF5B2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F5B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1-2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A15" w:rsidRPr="00F32CDF" w:rsidRDefault="00024A15" w:rsidP="0002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DF">
              <w:rPr>
                <w:rFonts w:ascii="Times New Roman" w:hAnsi="Times New Roman" w:cs="Times New Roman"/>
                <w:b/>
                <w:sz w:val="20"/>
                <w:szCs w:val="20"/>
              </w:rPr>
              <w:t>§1.3, 1.4.</w:t>
            </w:r>
          </w:p>
          <w:p w:rsidR="00024A15" w:rsidRPr="00124AF8" w:rsidRDefault="00024A15" w:rsidP="00024A1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15" w:rsidRPr="00144183" w:rsidTr="00024A15">
        <w:tc>
          <w:tcPr>
            <w:tcW w:w="674" w:type="dxa"/>
            <w:gridSpan w:val="2"/>
            <w:shd w:val="clear" w:color="auto" w:fill="D6E3BC" w:themeFill="accent3" w:themeFillTint="66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6E3BC" w:themeFill="accent3" w:themeFillTint="66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024A15" w:rsidRPr="00024A15" w:rsidRDefault="00024A15" w:rsidP="00FA0B65">
            <w:pPr>
              <w:pStyle w:val="Default"/>
              <w:spacing w:before="20" w:after="20"/>
              <w:rPr>
                <w:b/>
                <w:i/>
              </w:rPr>
            </w:pPr>
            <w:r w:rsidRPr="00024A15">
              <w:rPr>
                <w:b/>
                <w:i/>
              </w:rPr>
              <w:t>Входящая контрольная работа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24A15" w:rsidRPr="00144183" w:rsidRDefault="00024A15" w:rsidP="00386DA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24A15" w:rsidRPr="0075121E" w:rsidRDefault="00024A15" w:rsidP="002837B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024A15" w:rsidRPr="00144183" w:rsidRDefault="00024A15" w:rsidP="002837B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024A15" w:rsidRDefault="00024A15" w:rsidP="00386DA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тухающие </w:t>
            </w:r>
          </w:p>
          <w:p w:rsidR="00024A15" w:rsidRPr="008E316B" w:rsidRDefault="00024A15" w:rsidP="00386DA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МК;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24A15" w:rsidRPr="00BF5B22" w:rsidRDefault="00024A15" w:rsidP="00024A15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B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3.1,3.2..</w:t>
            </w:r>
          </w:p>
          <w:p w:rsidR="00024A15" w:rsidRPr="00124AF8" w:rsidRDefault="00024A15" w:rsidP="00024A1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F5B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1-4.2.</w:t>
            </w:r>
          </w:p>
        </w:tc>
      </w:tr>
      <w:tr w:rsidR="00686BBF" w:rsidRPr="00144183" w:rsidTr="004E6DC4">
        <w:tc>
          <w:tcPr>
            <w:tcW w:w="674" w:type="dxa"/>
            <w:gridSpan w:val="2"/>
            <w:shd w:val="clear" w:color="auto" w:fill="DBE5F1" w:themeFill="accent1" w:themeFillTint="33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686BBF" w:rsidRDefault="00686BBF" w:rsidP="0082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Аналогия между механическим и электромагнитным колеб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BBF" w:rsidRPr="00144183" w:rsidRDefault="00686BBF" w:rsidP="005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73">
              <w:rPr>
                <w:rFonts w:ascii="Times New Roman" w:hAnsi="Times New Roman" w:cs="Times New Roman"/>
                <w:u w:val="single"/>
              </w:rPr>
              <w:t>Практическая работа №1:</w:t>
            </w:r>
            <w:r w:rsidRPr="00144183">
              <w:t xml:space="preserve"> «</w:t>
            </w:r>
            <w:r w:rsidRPr="00DA1A76">
              <w:rPr>
                <w:rFonts w:ascii="Times New Roman" w:hAnsi="Times New Roman" w:cs="Times New Roman"/>
              </w:rPr>
              <w:t>Решение расчётных задач на определение параметров механических колебаний</w:t>
            </w:r>
            <w:r w:rsidRPr="00144183">
              <w:t>»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6BBF" w:rsidRPr="00144183" w:rsidRDefault="00686BBF" w:rsidP="008240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86BBF" w:rsidRPr="0075121E" w:rsidRDefault="00686BBF" w:rsidP="0082408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686BBF" w:rsidRPr="00144183" w:rsidRDefault="00686BBF" w:rsidP="004A48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86BBF" w:rsidRPr="00124AF8" w:rsidRDefault="00686BBF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2CDF">
              <w:rPr>
                <w:rFonts w:ascii="Times New Roman" w:hAnsi="Times New Roman" w:cs="Times New Roman"/>
                <w:b/>
                <w:sz w:val="20"/>
                <w:szCs w:val="20"/>
              </w:rPr>
              <w:t>§1.5, 1.6,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6BBF" w:rsidRPr="00BF5B22" w:rsidRDefault="00686BBF" w:rsidP="00BF5B22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B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5.1-5.4.</w:t>
            </w:r>
          </w:p>
        </w:tc>
      </w:tr>
      <w:tr w:rsidR="00686BBF" w:rsidRPr="00144183" w:rsidTr="004E6DC4">
        <w:tc>
          <w:tcPr>
            <w:tcW w:w="674" w:type="dxa"/>
            <w:gridSpan w:val="2"/>
            <w:shd w:val="clear" w:color="auto" w:fill="DBE5F1" w:themeFill="accent1" w:themeFillTint="33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686BBF" w:rsidRPr="00144183" w:rsidRDefault="00686BBF" w:rsidP="0038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Автоколебания. Генератор на транзисторе.</w:t>
            </w:r>
          </w:p>
          <w:p w:rsidR="00686BBF" w:rsidRPr="00144183" w:rsidRDefault="00686BBF" w:rsidP="00BD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2: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52A9">
              <w:rPr>
                <w:rFonts w:ascii="Times New Roman" w:hAnsi="Times New Roman" w:cs="Times New Roman"/>
              </w:rPr>
              <w:t xml:space="preserve">Определение </w:t>
            </w:r>
            <w:r w:rsidRPr="006152A9">
              <w:rPr>
                <w:rFonts w:ascii="Times New Roman" w:hAnsi="Times New Roman" w:cs="Times New Roman"/>
              </w:rPr>
              <w:lastRenderedPageBreak/>
              <w:t>параметров электромагнитных колебаний в контуре по уравнению колебания заряда»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6BBF" w:rsidRPr="00144183" w:rsidRDefault="00686BBF" w:rsidP="00386DA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86BBF" w:rsidRPr="0075121E" w:rsidRDefault="00686BBF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686BBF" w:rsidRDefault="00686BBF" w:rsidP="00386DA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нужд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ЭМК; резонанс </w:t>
            </w:r>
          </w:p>
          <w:p w:rsidR="00686BBF" w:rsidRPr="000D21C0" w:rsidRDefault="00686BBF" w:rsidP="00386DA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86BBF" w:rsidRPr="00B4221B" w:rsidRDefault="00686BBF" w:rsidP="006441ED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21B">
              <w:rPr>
                <w:rFonts w:ascii="Times New Roman" w:hAnsi="Times New Roman" w:cs="Times New Roman"/>
                <w:b/>
                <w:sz w:val="20"/>
                <w:szCs w:val="20"/>
              </w:rPr>
              <w:t>§1.8.</w:t>
            </w:r>
          </w:p>
          <w:p w:rsidR="00686BBF" w:rsidRPr="005D365E" w:rsidRDefault="00686BBF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6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5.5.</w:t>
            </w:r>
          </w:p>
        </w:tc>
      </w:tr>
      <w:tr w:rsidR="00024A15" w:rsidRPr="00144183" w:rsidTr="00024A15">
        <w:tc>
          <w:tcPr>
            <w:tcW w:w="674" w:type="dxa"/>
            <w:gridSpan w:val="2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024A15" w:rsidRDefault="00024A15" w:rsidP="0038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еременный 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024A15" w:rsidRPr="00144183" w:rsidRDefault="00024A15" w:rsidP="0038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A15" w:rsidRPr="00144183" w:rsidRDefault="00024A15" w:rsidP="00386DA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15" w:rsidRPr="0075121E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4A15" w:rsidRPr="00144183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A15" w:rsidRPr="003863E8" w:rsidRDefault="00024A15" w:rsidP="00543B39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циллограммы переменного тока</w:t>
            </w:r>
          </w:p>
        </w:tc>
        <w:tc>
          <w:tcPr>
            <w:tcW w:w="1559" w:type="dxa"/>
          </w:tcPr>
          <w:p w:rsidR="00024A15" w:rsidRPr="00B4221B" w:rsidRDefault="00024A15" w:rsidP="006441ED">
            <w:pPr>
              <w:ind w:righ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2.1 </w:t>
            </w:r>
          </w:p>
          <w:p w:rsidR="00024A15" w:rsidRPr="00E32957" w:rsidRDefault="00024A15" w:rsidP="006441ED">
            <w:pPr>
              <w:ind w:right="-7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29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6.1-6.3.</w:t>
            </w:r>
          </w:p>
        </w:tc>
      </w:tr>
      <w:tr w:rsidR="00686BBF" w:rsidRPr="00144183" w:rsidTr="00024A15">
        <w:tc>
          <w:tcPr>
            <w:tcW w:w="674" w:type="dxa"/>
            <w:gridSpan w:val="2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686BBF" w:rsidRPr="00144183" w:rsidRDefault="00686BBF" w:rsidP="0038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Активное, индуктивное и ёмкостное сопротивления в цепи переменного тока.</w:t>
            </w:r>
          </w:p>
        </w:tc>
        <w:tc>
          <w:tcPr>
            <w:tcW w:w="567" w:type="dxa"/>
          </w:tcPr>
          <w:p w:rsidR="00686BBF" w:rsidRPr="00144183" w:rsidRDefault="00686BBF" w:rsidP="00386DA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BBF" w:rsidRPr="0075121E" w:rsidRDefault="00686BBF" w:rsidP="00386DA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BBF" w:rsidRDefault="00686BBF" w:rsidP="00A5074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онан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х</w:t>
            </w:r>
            <w:proofErr w:type="gramEnd"/>
          </w:p>
          <w:p w:rsidR="00686BBF" w:rsidRPr="003330BF" w:rsidRDefault="00686BBF" w:rsidP="00A5074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баний.</w:t>
            </w:r>
          </w:p>
        </w:tc>
        <w:tc>
          <w:tcPr>
            <w:tcW w:w="1559" w:type="dxa"/>
          </w:tcPr>
          <w:p w:rsidR="00686BBF" w:rsidRPr="00B4221B" w:rsidRDefault="00686BBF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21B">
              <w:rPr>
                <w:rFonts w:ascii="Times New Roman" w:hAnsi="Times New Roman" w:cs="Times New Roman"/>
                <w:b/>
                <w:sz w:val="20"/>
                <w:szCs w:val="20"/>
              </w:rPr>
              <w:t>§2.2-2.4</w:t>
            </w:r>
          </w:p>
          <w:p w:rsidR="00686BBF" w:rsidRPr="00AE49ED" w:rsidRDefault="00686BBF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49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.№7.1, </w:t>
            </w:r>
          </w:p>
          <w:p w:rsidR="00686BBF" w:rsidRPr="00124AF8" w:rsidRDefault="00686BBF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E49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1, 9.1, 9.2.</w:t>
            </w:r>
          </w:p>
        </w:tc>
      </w:tr>
      <w:tr w:rsidR="00686BBF" w:rsidRPr="00144183" w:rsidTr="00024A15">
        <w:tc>
          <w:tcPr>
            <w:tcW w:w="674" w:type="dxa"/>
            <w:gridSpan w:val="2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686BBF" w:rsidRPr="00BA0A96" w:rsidRDefault="00686BBF" w:rsidP="008B40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Закон Ома для цепи переменного тока.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7" w:type="dxa"/>
          </w:tcPr>
          <w:p w:rsidR="00686BBF" w:rsidRPr="00144183" w:rsidRDefault="00686BBF" w:rsidP="00386DA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BBF" w:rsidRPr="0075121E" w:rsidRDefault="00686BBF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BBF" w:rsidRPr="00144183" w:rsidRDefault="00686BBF" w:rsidP="00543B39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BBF" w:rsidRPr="008A6901" w:rsidRDefault="00686BBF" w:rsidP="006441ED">
            <w:pPr>
              <w:ind w:righ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2.5 </w:t>
            </w:r>
          </w:p>
          <w:p w:rsidR="00686BBF" w:rsidRPr="00F62FBC" w:rsidRDefault="00686BBF" w:rsidP="006441ED">
            <w:pPr>
              <w:ind w:right="-7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2F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10,10.2</w:t>
            </w:r>
          </w:p>
        </w:tc>
      </w:tr>
      <w:tr w:rsidR="00024A15" w:rsidRPr="00144183" w:rsidTr="00024A15">
        <w:tc>
          <w:tcPr>
            <w:tcW w:w="674" w:type="dxa"/>
            <w:gridSpan w:val="2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</w:tcPr>
          <w:p w:rsidR="002B037F" w:rsidRDefault="002B037F" w:rsidP="002B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Мощность в цепи переменного тока.</w:t>
            </w:r>
          </w:p>
          <w:p w:rsidR="00024A15" w:rsidRPr="00144183" w:rsidRDefault="00024A15" w:rsidP="00B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15" w:rsidRPr="0075121E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4A15" w:rsidRPr="00144183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A15" w:rsidRDefault="00024A15" w:rsidP="00543B3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онанс напряж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4A15" w:rsidRDefault="00024A15" w:rsidP="00543B3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пи переменно-</w:t>
            </w:r>
          </w:p>
          <w:p w:rsidR="00024A15" w:rsidRPr="003863E8" w:rsidRDefault="00024A15" w:rsidP="00543B3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ка.</w:t>
            </w:r>
          </w:p>
        </w:tc>
        <w:tc>
          <w:tcPr>
            <w:tcW w:w="1559" w:type="dxa"/>
          </w:tcPr>
          <w:p w:rsidR="00024A15" w:rsidRPr="008A6901" w:rsidRDefault="00024A15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901">
              <w:rPr>
                <w:rFonts w:ascii="Times New Roman" w:hAnsi="Times New Roman" w:cs="Times New Roman"/>
                <w:b/>
                <w:sz w:val="20"/>
                <w:szCs w:val="20"/>
              </w:rPr>
              <w:t>§2.6</w:t>
            </w:r>
          </w:p>
          <w:p w:rsidR="00024A15" w:rsidRPr="00C63F75" w:rsidRDefault="00024A15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3F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11.1,</w:t>
            </w:r>
          </w:p>
          <w:p w:rsidR="00024A15" w:rsidRPr="00124AF8" w:rsidRDefault="00024A15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C63F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2.</w:t>
            </w:r>
          </w:p>
        </w:tc>
      </w:tr>
      <w:tr w:rsidR="00686BBF" w:rsidRPr="00144183" w:rsidTr="00024A15">
        <w:tc>
          <w:tcPr>
            <w:tcW w:w="674" w:type="dxa"/>
            <w:gridSpan w:val="2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</w:tcPr>
          <w:p w:rsidR="00686BBF" w:rsidRPr="00144183" w:rsidRDefault="002B037F" w:rsidP="0039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езонанс напряжений в электрической цепи.</w:t>
            </w:r>
          </w:p>
        </w:tc>
        <w:tc>
          <w:tcPr>
            <w:tcW w:w="567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BBF" w:rsidRPr="0075121E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BBF" w:rsidRPr="00144183" w:rsidRDefault="00686BBF" w:rsidP="0054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BBF" w:rsidRPr="008A6901" w:rsidRDefault="00686BBF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901">
              <w:rPr>
                <w:rFonts w:ascii="Times New Roman" w:hAnsi="Times New Roman" w:cs="Times New Roman"/>
                <w:b/>
                <w:sz w:val="20"/>
                <w:szCs w:val="20"/>
              </w:rPr>
              <w:t>§2.7</w:t>
            </w:r>
          </w:p>
          <w:p w:rsidR="00686BBF" w:rsidRPr="004D3148" w:rsidRDefault="00686BBF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4D31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</w:t>
            </w:r>
            <w:proofErr w:type="gramEnd"/>
            <w:r w:rsidRPr="004D31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№ 12.1, 12.2</w:t>
            </w:r>
          </w:p>
        </w:tc>
      </w:tr>
      <w:tr w:rsidR="00686BBF" w:rsidRPr="00144183" w:rsidTr="004E6DC4">
        <w:tc>
          <w:tcPr>
            <w:tcW w:w="674" w:type="dxa"/>
            <w:gridSpan w:val="2"/>
            <w:shd w:val="clear" w:color="auto" w:fill="DBE5F1" w:themeFill="accent1" w:themeFillTint="33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686BBF" w:rsidRPr="00144183" w:rsidRDefault="00686BBF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 пе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го 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тока.</w:t>
            </w:r>
          </w:p>
          <w:p w:rsidR="00686BBF" w:rsidRPr="00144183" w:rsidRDefault="00686BBF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3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6C0A98">
              <w:rPr>
                <w:rFonts w:ascii="Times New Roman" w:hAnsi="Times New Roman" w:cs="Times New Roman"/>
              </w:rPr>
              <w:t>Расчет мощности на активном сопротивлении в цепи переменного тока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86BBF" w:rsidRPr="0075121E" w:rsidRDefault="00686BBF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686BBF" w:rsidRDefault="00686BBF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н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6BBF" w:rsidRPr="00B60064" w:rsidRDefault="00686BBF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а переменного тока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86BBF" w:rsidRPr="008A6901" w:rsidRDefault="00686BBF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901">
              <w:rPr>
                <w:rFonts w:ascii="Times New Roman" w:hAnsi="Times New Roman" w:cs="Times New Roman"/>
                <w:b/>
                <w:sz w:val="20"/>
                <w:szCs w:val="20"/>
              </w:rPr>
              <w:t>§2.8, 2.9.</w:t>
            </w:r>
          </w:p>
          <w:p w:rsidR="00686BBF" w:rsidRPr="00124AF8" w:rsidRDefault="00686BBF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52B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3</w:t>
            </w:r>
          </w:p>
        </w:tc>
      </w:tr>
      <w:tr w:rsidR="00024A15" w:rsidRPr="00144183" w:rsidTr="00024A15">
        <w:tc>
          <w:tcPr>
            <w:tcW w:w="674" w:type="dxa"/>
            <w:gridSpan w:val="2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</w:tcPr>
          <w:p w:rsidR="00024A15" w:rsidRPr="00144183" w:rsidRDefault="00024A15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Трансформатор. Передача и использование ЭЭ в Казахстане.</w:t>
            </w:r>
          </w:p>
        </w:tc>
        <w:tc>
          <w:tcPr>
            <w:tcW w:w="567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15" w:rsidRPr="0075121E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4A15" w:rsidRPr="00144183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A15" w:rsidRPr="00B60064" w:rsidRDefault="00024A15" w:rsidP="00755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сформатора</w:t>
            </w:r>
            <w:proofErr w:type="spellEnd"/>
          </w:p>
        </w:tc>
        <w:tc>
          <w:tcPr>
            <w:tcW w:w="1559" w:type="dxa"/>
          </w:tcPr>
          <w:p w:rsidR="00024A15" w:rsidRPr="008A6901" w:rsidRDefault="00024A15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901">
              <w:rPr>
                <w:rFonts w:ascii="Times New Roman" w:hAnsi="Times New Roman" w:cs="Times New Roman"/>
                <w:b/>
                <w:sz w:val="20"/>
                <w:szCs w:val="20"/>
              </w:rPr>
              <w:t>§2.10,2.11</w:t>
            </w:r>
          </w:p>
          <w:p w:rsidR="00024A15" w:rsidRPr="000161A9" w:rsidRDefault="00024A15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0161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</w:t>
            </w:r>
            <w:proofErr w:type="gramEnd"/>
            <w:r w:rsidRPr="000161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№13.1, 13.2, 14.1</w:t>
            </w:r>
          </w:p>
        </w:tc>
      </w:tr>
      <w:tr w:rsidR="00686BBF" w:rsidRPr="00144183" w:rsidTr="00024A15">
        <w:tc>
          <w:tcPr>
            <w:tcW w:w="674" w:type="dxa"/>
            <w:gridSpan w:val="2"/>
            <w:shd w:val="clear" w:color="auto" w:fill="D6E3BC" w:themeFill="accent3" w:themeFillTint="66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6E3BC" w:themeFill="accent3" w:themeFillTint="66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686BBF" w:rsidRDefault="00686BBF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№1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числа витков в обмотке трансформатора».</w:t>
            </w:r>
          </w:p>
          <w:p w:rsidR="00686BBF" w:rsidRPr="00144183" w:rsidRDefault="00686BBF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86BBF" w:rsidRPr="009E28A1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86BBF" w:rsidRPr="00144183" w:rsidRDefault="00686BBF" w:rsidP="00D47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686BBF" w:rsidRPr="00CA7CEB" w:rsidRDefault="00686BBF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13.3, 13.4</w:t>
            </w:r>
          </w:p>
          <w:p w:rsidR="00686BBF" w:rsidRPr="00124AF8" w:rsidRDefault="00686BBF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Повторить гл.1,2</w:t>
            </w:r>
          </w:p>
        </w:tc>
      </w:tr>
      <w:tr w:rsidR="00686BBF" w:rsidRPr="00144183" w:rsidTr="00024A15">
        <w:tc>
          <w:tcPr>
            <w:tcW w:w="674" w:type="dxa"/>
            <w:gridSpan w:val="2"/>
            <w:shd w:val="clear" w:color="auto" w:fill="D6E3BC" w:themeFill="accent3" w:themeFillTint="66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6E3BC" w:themeFill="accent3" w:themeFillTint="66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686BBF" w:rsidRPr="00024A15" w:rsidRDefault="00686BBF" w:rsidP="001268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№1. Тема «Электромагнитные колебания»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86BBF" w:rsidRPr="0075121E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86BBF" w:rsidRPr="00144183" w:rsidRDefault="00686BBF" w:rsidP="00D47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686BBF" w:rsidRPr="00124AF8" w:rsidRDefault="00686BBF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Повторить итоги гл.1,2</w:t>
            </w:r>
          </w:p>
        </w:tc>
      </w:tr>
      <w:tr w:rsidR="00024A15" w:rsidRPr="00144183" w:rsidTr="00024A15">
        <w:tc>
          <w:tcPr>
            <w:tcW w:w="600" w:type="dxa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024A15" w:rsidRPr="00144183" w:rsidRDefault="00024A15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 Вихревое электрическое поле. Э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4A15" w:rsidRPr="0075121E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A15" w:rsidRPr="00117527" w:rsidRDefault="00024A15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27">
              <w:rPr>
                <w:rFonts w:ascii="Times New Roman" w:hAnsi="Times New Roman" w:cs="Times New Roman"/>
                <w:b/>
                <w:sz w:val="20"/>
                <w:szCs w:val="20"/>
              </w:rPr>
              <w:t>§3.1,3.2.</w:t>
            </w:r>
          </w:p>
          <w:p w:rsidR="00024A15" w:rsidRPr="006765EB" w:rsidRDefault="00024A15" w:rsidP="006765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38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15.1, 15.2</w:t>
            </w:r>
          </w:p>
        </w:tc>
      </w:tr>
      <w:tr w:rsidR="00686BBF" w:rsidRPr="00144183" w:rsidTr="00024A15">
        <w:tc>
          <w:tcPr>
            <w:tcW w:w="600" w:type="dxa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686BBF" w:rsidRPr="00144183" w:rsidRDefault="00686BBF" w:rsidP="0012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Излучение ЭМВ. Опыты Герца.</w:t>
            </w:r>
          </w:p>
        </w:tc>
        <w:tc>
          <w:tcPr>
            <w:tcW w:w="567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BBF" w:rsidRPr="0075121E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BBF" w:rsidRPr="00D80E61" w:rsidRDefault="00686BBF" w:rsidP="0012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учение и приём ЭМВ</w:t>
            </w:r>
          </w:p>
        </w:tc>
        <w:tc>
          <w:tcPr>
            <w:tcW w:w="1559" w:type="dxa"/>
          </w:tcPr>
          <w:p w:rsidR="00686BBF" w:rsidRPr="00117527" w:rsidRDefault="00686BBF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3.3 </w:t>
            </w:r>
          </w:p>
          <w:p w:rsidR="00686BBF" w:rsidRPr="003C7593" w:rsidRDefault="00686BBF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75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 №12.1, 12.3</w:t>
            </w:r>
          </w:p>
        </w:tc>
      </w:tr>
      <w:tr w:rsidR="00686BBF" w:rsidRPr="00144183" w:rsidTr="004E6DC4">
        <w:tc>
          <w:tcPr>
            <w:tcW w:w="600" w:type="dxa"/>
            <w:shd w:val="clear" w:color="auto" w:fill="DBE5F1" w:themeFill="accent1" w:themeFillTint="33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686BBF" w:rsidRDefault="00686BBF" w:rsidP="002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Энергия ЭМВ. Решение задач.</w:t>
            </w:r>
          </w:p>
          <w:p w:rsidR="00686BBF" w:rsidRPr="00144183" w:rsidRDefault="00686BBF" w:rsidP="002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4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ёт энергии ЭМВ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86BBF" w:rsidRPr="0075121E" w:rsidRDefault="00686BBF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686BBF" w:rsidRPr="00144183" w:rsidRDefault="00686BBF" w:rsidP="00AC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86BBF" w:rsidRPr="00124AF8" w:rsidRDefault="00686BBF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527">
              <w:rPr>
                <w:rFonts w:ascii="Times New Roman" w:hAnsi="Times New Roman" w:cs="Times New Roman"/>
                <w:b/>
                <w:sz w:val="20"/>
                <w:szCs w:val="20"/>
              </w:rPr>
              <w:t>§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5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16.1, 16.2.</w:t>
            </w:r>
          </w:p>
        </w:tc>
      </w:tr>
      <w:tr w:rsidR="00024A15" w:rsidRPr="00144183" w:rsidTr="004E6DC4">
        <w:tc>
          <w:tcPr>
            <w:tcW w:w="600" w:type="dxa"/>
            <w:shd w:val="clear" w:color="auto" w:fill="DBE5F1" w:themeFill="accent1" w:themeFillTint="33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024A15" w:rsidRPr="00144183" w:rsidRDefault="00024A15" w:rsidP="00C0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МВ. </w:t>
            </w:r>
          </w:p>
          <w:p w:rsidR="00024A15" w:rsidRPr="00144183" w:rsidRDefault="00024A15" w:rsidP="00A9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5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ёт параметров ЭМВ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4A15" w:rsidRPr="0075121E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24A15" w:rsidRPr="00144183" w:rsidRDefault="00024A15" w:rsidP="00E41F4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24A15" w:rsidRDefault="00024A15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и преломление </w:t>
            </w:r>
          </w:p>
          <w:p w:rsidR="00024A15" w:rsidRDefault="00024A15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МВ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ф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4A15" w:rsidRDefault="00024A15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4A15" w:rsidRPr="003A30A9" w:rsidRDefault="00024A15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к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МВ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24A15" w:rsidRPr="00117527" w:rsidRDefault="00024A15" w:rsidP="006441ED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27">
              <w:rPr>
                <w:rFonts w:ascii="Times New Roman" w:hAnsi="Times New Roman" w:cs="Times New Roman"/>
                <w:b/>
                <w:sz w:val="20"/>
                <w:szCs w:val="20"/>
              </w:rPr>
              <w:t>§3.5</w:t>
            </w:r>
          </w:p>
        </w:tc>
      </w:tr>
      <w:tr w:rsidR="00686BBF" w:rsidRPr="00144183" w:rsidTr="00024A15">
        <w:tc>
          <w:tcPr>
            <w:tcW w:w="600" w:type="dxa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686BBF" w:rsidRPr="00144183" w:rsidRDefault="00686BBF" w:rsidP="0028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ринципы радиотелефонной связи и телевидения.  Модуляция и детектирование</w:t>
            </w:r>
          </w:p>
        </w:tc>
        <w:tc>
          <w:tcPr>
            <w:tcW w:w="567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BBF" w:rsidRPr="0075121E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BBF" w:rsidRDefault="00686BBF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яция детектирование</w:t>
            </w:r>
          </w:p>
          <w:p w:rsidR="00686BBF" w:rsidRDefault="00686BBF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Ч ЭМ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6BBF" w:rsidRPr="0008421A" w:rsidRDefault="00686BBF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ный РП.</w:t>
            </w:r>
          </w:p>
        </w:tc>
        <w:tc>
          <w:tcPr>
            <w:tcW w:w="1559" w:type="dxa"/>
          </w:tcPr>
          <w:p w:rsidR="00686BBF" w:rsidRPr="00117527" w:rsidRDefault="00686BBF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27">
              <w:rPr>
                <w:rFonts w:ascii="Times New Roman" w:hAnsi="Times New Roman" w:cs="Times New Roman"/>
                <w:b/>
                <w:sz w:val="20"/>
                <w:szCs w:val="20"/>
              </w:rPr>
              <w:t>§3.6,3.7</w:t>
            </w:r>
          </w:p>
          <w:p w:rsidR="00686BBF" w:rsidRPr="00124AF8" w:rsidRDefault="00686BBF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BBF" w:rsidRPr="00144183" w:rsidTr="00024A15">
        <w:tc>
          <w:tcPr>
            <w:tcW w:w="600" w:type="dxa"/>
          </w:tcPr>
          <w:p w:rsidR="00686BBF" w:rsidRPr="00144183" w:rsidRDefault="00686BBF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686BBF" w:rsidRDefault="00686BBF" w:rsidP="00024A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аспространение радиоволн. Радиолокация. Телевидение.  Развитие  сре</w:t>
            </w:r>
            <w:proofErr w:type="gramStart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дств  св</w:t>
            </w:r>
            <w:proofErr w:type="gramEnd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язи в Казахстане. Цифровые технологии. Оптоволоконные коммуникационные сети. Шкала </w:t>
            </w:r>
            <w:r w:rsidRPr="006C2BEF">
              <w:rPr>
                <w:rFonts w:ascii="Times New Roman" w:hAnsi="Times New Roman" w:cs="Times New Roman"/>
                <w:sz w:val="24"/>
                <w:szCs w:val="24"/>
              </w:rPr>
              <w:t>ЭМВ</w:t>
            </w:r>
            <w:r w:rsidRPr="00473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686BBF" w:rsidRPr="00144183" w:rsidRDefault="00686BBF" w:rsidP="0080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6BBF" w:rsidRPr="00144183" w:rsidRDefault="00686BB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BBF" w:rsidRPr="0075121E" w:rsidRDefault="00686BBF" w:rsidP="00D477C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86BBF" w:rsidRPr="00144183" w:rsidRDefault="00686BBF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BBF" w:rsidRPr="00144183" w:rsidRDefault="00686BBF" w:rsidP="0080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BBF" w:rsidRPr="00117527" w:rsidRDefault="00686BBF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27">
              <w:rPr>
                <w:rFonts w:ascii="Times New Roman" w:hAnsi="Times New Roman" w:cs="Times New Roman"/>
                <w:b/>
                <w:sz w:val="20"/>
                <w:szCs w:val="20"/>
              </w:rPr>
              <w:t>§3.8, 3.9, 3.10.</w:t>
            </w:r>
          </w:p>
          <w:p w:rsidR="00686BBF" w:rsidRPr="00591B8E" w:rsidRDefault="00686BBF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1B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 17.1, 17.2, 17.3</w:t>
            </w:r>
          </w:p>
        </w:tc>
      </w:tr>
      <w:tr w:rsidR="00024A15" w:rsidRPr="00144183" w:rsidTr="00024A15">
        <w:tc>
          <w:tcPr>
            <w:tcW w:w="600" w:type="dxa"/>
            <w:shd w:val="clear" w:color="auto" w:fill="D6E3BC" w:themeFill="accent3" w:themeFillTint="66"/>
          </w:tcPr>
          <w:p w:rsidR="00024A15" w:rsidRPr="00144183" w:rsidRDefault="00024A15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024A15" w:rsidRPr="00024A15" w:rsidRDefault="00024A15" w:rsidP="00D14C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. По теме  «ЭМВ»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24A15" w:rsidRPr="00144183" w:rsidRDefault="00024A15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24A15" w:rsidRPr="0075121E" w:rsidRDefault="00024A15" w:rsidP="00D477C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024A15" w:rsidRPr="00144183" w:rsidRDefault="00024A15" w:rsidP="002B037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024A15" w:rsidRPr="00144183" w:rsidRDefault="00024A15" w:rsidP="00E8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024A15" w:rsidRPr="00124AF8" w:rsidRDefault="00024A15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7D">
              <w:rPr>
                <w:rFonts w:ascii="Times New Roman" w:hAnsi="Times New Roman" w:cs="Times New Roman"/>
                <w:b/>
                <w:sz w:val="20"/>
                <w:szCs w:val="20"/>
              </w:rPr>
              <w:t>§3.11,3.12, 3.13,3.14</w:t>
            </w: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, презент.</w:t>
            </w: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</w:tcPr>
          <w:p w:rsidR="00CE0782" w:rsidRPr="00144183" w:rsidRDefault="00CE0782" w:rsidP="00B507A0">
            <w:pPr>
              <w:pStyle w:val="a4"/>
              <w:numPr>
                <w:ilvl w:val="0"/>
                <w:numId w:val="5"/>
              </w:numPr>
              <w:ind w:left="141"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оптика</w:t>
            </w:r>
            <w:r w:rsidRPr="00B15A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коны ГО.  Зеркала  плоские и сферические, ход лучей в них.</w:t>
            </w:r>
            <w:r w:rsidRPr="00B15A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Практическая работа № 6</w:t>
            </w:r>
            <w:r w:rsidRPr="00B15ADE">
              <w:rPr>
                <w:rFonts w:ascii="Times New Roman" w:hAnsi="Times New Roman" w:cs="Times New Roman"/>
                <w:u w:val="single"/>
              </w:rPr>
              <w:t xml:space="preserve">.  </w:t>
            </w:r>
            <w:r w:rsidRPr="00B15ADE">
              <w:rPr>
                <w:rFonts w:ascii="Times New Roman" w:hAnsi="Times New Roman" w:cs="Times New Roman"/>
              </w:rPr>
              <w:t xml:space="preserve">Построение </w:t>
            </w:r>
            <w:r>
              <w:rPr>
                <w:rFonts w:ascii="Times New Roman" w:hAnsi="Times New Roman" w:cs="Times New Roman"/>
              </w:rPr>
              <w:t>изображения  предмета в плоском и сферическом зеркалах»</w:t>
            </w:r>
            <w:r w:rsidRPr="00B15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0782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, зеркала.</w:t>
            </w:r>
          </w:p>
          <w:p w:rsidR="00CE0782" w:rsidRPr="00B566CD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жения в плоском и сферическом зеркалах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0467CC" w:rsidRDefault="00CE0782" w:rsidP="00CE0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7CC">
              <w:rPr>
                <w:rFonts w:ascii="Times New Roman" w:hAnsi="Times New Roman" w:cs="Times New Roman"/>
                <w:b/>
                <w:sz w:val="20"/>
                <w:szCs w:val="20"/>
              </w:rPr>
              <w:t>§4.8,4.9</w:t>
            </w:r>
          </w:p>
          <w:p w:rsidR="00CE0782" w:rsidRPr="005A2EE5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2E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 22.1- 22.3.</w:t>
            </w:r>
          </w:p>
          <w:p w:rsidR="00CE0782" w:rsidRPr="00124AF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F002F6">
        <w:tc>
          <w:tcPr>
            <w:tcW w:w="600" w:type="dxa"/>
            <w:vAlign w:val="center"/>
          </w:tcPr>
          <w:p w:rsidR="00CE0782" w:rsidRPr="00CE0782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7" w:type="dxa"/>
            <w:gridSpan w:val="2"/>
          </w:tcPr>
          <w:p w:rsidR="00CE0782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>Преломление света. Полное внутреннее отражение.</w:t>
            </w:r>
          </w:p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0782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E0782" w:rsidRPr="0075121E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ломление </w:t>
            </w:r>
          </w:p>
          <w:p w:rsidR="00CE0782" w:rsidRPr="0031485F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а; явление пол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его отражения.</w:t>
            </w:r>
          </w:p>
        </w:tc>
        <w:tc>
          <w:tcPr>
            <w:tcW w:w="1559" w:type="dxa"/>
          </w:tcPr>
          <w:p w:rsidR="00CE0782" w:rsidRPr="005A2EE5" w:rsidRDefault="00CE0782" w:rsidP="00CE07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1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.10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E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 23.1, 23.2</w:t>
            </w:r>
          </w:p>
          <w:p w:rsidR="00CE0782" w:rsidRPr="00124AF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37791F">
        <w:tc>
          <w:tcPr>
            <w:tcW w:w="600" w:type="dxa"/>
            <w:shd w:val="clear" w:color="auto" w:fill="D6E3BC" w:themeFill="accent3" w:themeFillTint="66"/>
            <w:vAlign w:val="center"/>
          </w:tcPr>
          <w:p w:rsidR="00CE0782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CE0782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  <w:u w:val="single"/>
              </w:rPr>
              <w:t>Л.р.№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B15ADE">
              <w:rPr>
                <w:rFonts w:ascii="Times New Roman" w:hAnsi="Times New Roman" w:cs="Times New Roman"/>
              </w:rPr>
              <w:t xml:space="preserve"> Определение показателя преломления стекла. </w:t>
            </w:r>
          </w:p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CE0782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E0782" w:rsidRPr="0075121E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CE0782" w:rsidRPr="00144183" w:rsidRDefault="00CE0782" w:rsidP="002B037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E0782" w:rsidRPr="0031485F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д луч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скопаралле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стинке и призме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E0782" w:rsidRPr="006C2000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20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.№ 23.5. </w:t>
            </w: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  <w:vAlign w:val="center"/>
          </w:tcPr>
          <w:p w:rsidR="00CE0782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>Ход лучей в линз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ADE">
              <w:rPr>
                <w:rFonts w:ascii="Times New Roman" w:hAnsi="Times New Roman" w:cs="Times New Roman"/>
              </w:rPr>
              <w:t xml:space="preserve">Формула линзы. </w:t>
            </w:r>
            <w:r>
              <w:rPr>
                <w:rFonts w:ascii="Times New Roman" w:hAnsi="Times New Roman" w:cs="Times New Roman"/>
                <w:u w:val="single"/>
              </w:rPr>
              <w:t>Практическая работа № 7</w:t>
            </w:r>
            <w:r w:rsidRPr="00B15ADE">
              <w:rPr>
                <w:rFonts w:ascii="Times New Roman" w:hAnsi="Times New Roman" w:cs="Times New Roman"/>
                <w:u w:val="single"/>
              </w:rPr>
              <w:t xml:space="preserve">.  </w:t>
            </w:r>
            <w:r w:rsidRPr="00B15ADE">
              <w:rPr>
                <w:rFonts w:ascii="Times New Roman" w:hAnsi="Times New Roman" w:cs="Times New Roman"/>
              </w:rPr>
              <w:t xml:space="preserve">Построение </w:t>
            </w:r>
          </w:p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>изображения предмета в линзе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Default="0037791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линз; ход</w:t>
            </w:r>
          </w:p>
          <w:p w:rsidR="00CE0782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чей в линзе.</w:t>
            </w:r>
          </w:p>
          <w:p w:rsidR="00CE0782" w:rsidRPr="00144183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роение изображения в линзе. Лупа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EE44FF" w:rsidRDefault="00CE0782" w:rsidP="00CE0782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FF">
              <w:rPr>
                <w:rFonts w:ascii="Times New Roman" w:hAnsi="Times New Roman" w:cs="Times New Roman"/>
                <w:b/>
                <w:sz w:val="20"/>
                <w:szCs w:val="20"/>
              </w:rPr>
              <w:t>§4.11.</w:t>
            </w:r>
          </w:p>
          <w:p w:rsidR="00CE0782" w:rsidRPr="00DE778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7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 № 24.1-</w:t>
            </w:r>
          </w:p>
          <w:p w:rsidR="00CE0782" w:rsidRPr="00124AF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E77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.5</w:t>
            </w:r>
          </w:p>
        </w:tc>
      </w:tr>
      <w:tr w:rsidR="00CE0782" w:rsidRPr="00144183" w:rsidTr="00F002F6">
        <w:tc>
          <w:tcPr>
            <w:tcW w:w="600" w:type="dxa"/>
            <w:vAlign w:val="center"/>
          </w:tcPr>
          <w:p w:rsidR="00CE0782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7" w:type="dxa"/>
            <w:gridSpan w:val="2"/>
          </w:tcPr>
          <w:p w:rsidR="00CE0782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CE0782" w:rsidRPr="00B15ADE" w:rsidRDefault="00CE0782" w:rsidP="00CE0782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 xml:space="preserve">Решение задач. </w:t>
            </w:r>
          </w:p>
          <w:p w:rsidR="00CE0782" w:rsidRPr="00B15ADE" w:rsidRDefault="00CE0782" w:rsidP="0076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0782" w:rsidRDefault="0037791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B566CD" w:rsidRDefault="00CE0782" w:rsidP="00CD71E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0782" w:rsidRPr="00DD5089" w:rsidRDefault="00CE0782" w:rsidP="00CE07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50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24.10-</w:t>
            </w:r>
          </w:p>
          <w:p w:rsidR="00CE0782" w:rsidRPr="00466B94" w:rsidRDefault="00CE0782" w:rsidP="00CE0782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0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.14</w:t>
            </w:r>
          </w:p>
        </w:tc>
      </w:tr>
      <w:tr w:rsidR="00CE0782" w:rsidRPr="00144183" w:rsidTr="00F002F6">
        <w:tc>
          <w:tcPr>
            <w:tcW w:w="600" w:type="dxa"/>
            <w:vAlign w:val="center"/>
          </w:tcPr>
          <w:p w:rsidR="00CE0782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7" w:type="dxa"/>
            <w:gridSpan w:val="2"/>
          </w:tcPr>
          <w:p w:rsidR="00CE0782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CE0782" w:rsidRPr="00B15ADE" w:rsidRDefault="00CE0782" w:rsidP="00763F61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>Оптические приборы.</w:t>
            </w:r>
          </w:p>
        </w:tc>
        <w:tc>
          <w:tcPr>
            <w:tcW w:w="567" w:type="dxa"/>
          </w:tcPr>
          <w:p w:rsidR="00CE0782" w:rsidRDefault="0037791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B566CD" w:rsidRDefault="00CE0782" w:rsidP="00CE078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е приборы, спектральные аппараты.</w:t>
            </w:r>
          </w:p>
        </w:tc>
        <w:tc>
          <w:tcPr>
            <w:tcW w:w="1559" w:type="dxa"/>
          </w:tcPr>
          <w:p w:rsidR="00CE0782" w:rsidRPr="006D5C3C" w:rsidRDefault="00CE0782" w:rsidP="00CE0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4.12 </w:t>
            </w:r>
          </w:p>
          <w:p w:rsidR="00CE0782" w:rsidRPr="00124AF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723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З. № 24.16.</w:t>
            </w: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</w:t>
            </w:r>
          </w:p>
          <w:p w:rsidR="00CE0782" w:rsidRPr="00124AF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гл.4</w:t>
            </w:r>
          </w:p>
        </w:tc>
      </w:tr>
      <w:tr w:rsidR="00CE0782" w:rsidRPr="00144183" w:rsidTr="0037791F">
        <w:trPr>
          <w:trHeight w:val="802"/>
        </w:trPr>
        <w:tc>
          <w:tcPr>
            <w:tcW w:w="600" w:type="dxa"/>
          </w:tcPr>
          <w:p w:rsidR="00CE0782" w:rsidRPr="00CE0782" w:rsidRDefault="00F002F6" w:rsidP="0037791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" w:type="dxa"/>
            <w:gridSpan w:val="2"/>
          </w:tcPr>
          <w:p w:rsidR="00CE0782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Default="00CE0782" w:rsidP="0076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ы. Интерференция и дифракция.</w:t>
            </w:r>
          </w:p>
        </w:tc>
        <w:tc>
          <w:tcPr>
            <w:tcW w:w="567" w:type="dxa"/>
          </w:tcPr>
          <w:p w:rsidR="00CE0782" w:rsidRDefault="0037791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CE07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B566CD" w:rsidRDefault="00CE0782" w:rsidP="00CD71E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0782" w:rsidRPr="00466B94" w:rsidRDefault="00CE0782" w:rsidP="00CE0782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94">
              <w:rPr>
                <w:rFonts w:ascii="Times New Roman" w:hAnsi="Times New Roman" w:cs="Times New Roman"/>
                <w:b/>
                <w:sz w:val="20"/>
                <w:szCs w:val="20"/>
              </w:rPr>
              <w:t>§4.1,4.2.</w:t>
            </w:r>
          </w:p>
          <w:p w:rsidR="00CE0782" w:rsidRPr="007F0897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08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 №18.1-</w:t>
            </w:r>
          </w:p>
          <w:p w:rsidR="00CE0782" w:rsidRPr="00124AF8" w:rsidRDefault="00CE0782" w:rsidP="00CE078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.7</w:t>
            </w:r>
          </w:p>
        </w:tc>
      </w:tr>
      <w:tr w:rsidR="00F002F6" w:rsidRPr="00144183" w:rsidTr="00024A15">
        <w:tc>
          <w:tcPr>
            <w:tcW w:w="600" w:type="dxa"/>
          </w:tcPr>
          <w:p w:rsidR="00F002F6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" w:type="dxa"/>
            <w:gridSpan w:val="2"/>
          </w:tcPr>
          <w:p w:rsidR="00F002F6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</w:tcPr>
          <w:p w:rsidR="00F002F6" w:rsidRPr="00EB0583" w:rsidRDefault="00F002F6" w:rsidP="00AF1DF4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>Интерференция света.</w:t>
            </w:r>
          </w:p>
          <w:p w:rsidR="00F002F6" w:rsidRDefault="00F002F6" w:rsidP="0076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02F6" w:rsidRDefault="0037791F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02F6" w:rsidRPr="0075121E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2F6" w:rsidRPr="004F4CDA" w:rsidRDefault="00F002F6" w:rsidP="00AF1D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ференция света.</w:t>
            </w:r>
          </w:p>
        </w:tc>
        <w:tc>
          <w:tcPr>
            <w:tcW w:w="1559" w:type="dxa"/>
          </w:tcPr>
          <w:p w:rsidR="00F002F6" w:rsidRPr="001574EE" w:rsidRDefault="00F002F6" w:rsidP="00AF1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4EE">
              <w:rPr>
                <w:rFonts w:ascii="Times New Roman" w:hAnsi="Times New Roman" w:cs="Times New Roman"/>
                <w:b/>
                <w:sz w:val="20"/>
                <w:szCs w:val="20"/>
              </w:rPr>
              <w:t>§4.3</w:t>
            </w:r>
          </w:p>
          <w:p w:rsidR="00F002F6" w:rsidRPr="005C0A45" w:rsidRDefault="00F002F6" w:rsidP="00AF1D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0A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20.1.</w:t>
            </w:r>
          </w:p>
        </w:tc>
      </w:tr>
      <w:tr w:rsidR="00F002F6" w:rsidRPr="00144183" w:rsidTr="00024A15">
        <w:tc>
          <w:tcPr>
            <w:tcW w:w="600" w:type="dxa"/>
          </w:tcPr>
          <w:p w:rsidR="00F002F6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" w:type="dxa"/>
            <w:gridSpan w:val="2"/>
          </w:tcPr>
          <w:p w:rsidR="00F002F6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</w:tcPr>
          <w:p w:rsidR="00F002F6" w:rsidRPr="00B15ADE" w:rsidRDefault="00F002F6" w:rsidP="00AF1DF4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</w:rPr>
              <w:t>Дифракция света. Дифракционная решетка</w:t>
            </w:r>
          </w:p>
        </w:tc>
        <w:tc>
          <w:tcPr>
            <w:tcW w:w="567" w:type="dxa"/>
          </w:tcPr>
          <w:p w:rsidR="00F002F6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02F6" w:rsidRPr="0075121E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2F6" w:rsidRPr="000D4D9B" w:rsidRDefault="00F002F6" w:rsidP="00AF1DF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фракция света. ДР.</w:t>
            </w:r>
          </w:p>
        </w:tc>
        <w:tc>
          <w:tcPr>
            <w:tcW w:w="1559" w:type="dxa"/>
          </w:tcPr>
          <w:p w:rsidR="00F002F6" w:rsidRPr="00AA219B" w:rsidRDefault="00F002F6" w:rsidP="00AF1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4.4, 4.5 </w:t>
            </w:r>
          </w:p>
          <w:p w:rsidR="00F002F6" w:rsidRPr="005D40E9" w:rsidRDefault="00F002F6" w:rsidP="00AF1D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40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 21.1, 21.2,</w:t>
            </w:r>
          </w:p>
        </w:tc>
      </w:tr>
      <w:tr w:rsidR="00F002F6" w:rsidRPr="00144183" w:rsidTr="00AF1DF4">
        <w:tc>
          <w:tcPr>
            <w:tcW w:w="600" w:type="dxa"/>
            <w:shd w:val="clear" w:color="auto" w:fill="D6E3BC" w:themeFill="accent3" w:themeFillTint="66"/>
          </w:tcPr>
          <w:p w:rsidR="00F002F6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F002F6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F002F6" w:rsidRPr="00B15ADE" w:rsidRDefault="00F002F6" w:rsidP="00AF1DF4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  <w:u w:val="single"/>
              </w:rPr>
              <w:t>Л.Р.№</w:t>
            </w:r>
            <w:r w:rsidR="0037791F">
              <w:rPr>
                <w:rFonts w:ascii="Times New Roman" w:hAnsi="Times New Roman" w:cs="Times New Roman"/>
                <w:u w:val="single"/>
              </w:rPr>
              <w:t xml:space="preserve">3 </w:t>
            </w:r>
            <w:r w:rsidRPr="00B15ADE">
              <w:rPr>
                <w:rFonts w:ascii="Times New Roman" w:hAnsi="Times New Roman" w:cs="Times New Roman"/>
              </w:rPr>
              <w:t xml:space="preserve"> «Наблюдение интерференции и дифракции света». Дисперсия и поляризация света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002F6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002F6" w:rsidRPr="0075121E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002F6" w:rsidRPr="00B11B3B" w:rsidRDefault="00F002F6" w:rsidP="00AF1D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рсия и поляризация света. Поляроиды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02F6" w:rsidRDefault="00F002F6" w:rsidP="00AF1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078">
              <w:rPr>
                <w:rFonts w:ascii="Times New Roman" w:hAnsi="Times New Roman" w:cs="Times New Roman"/>
                <w:b/>
                <w:sz w:val="20"/>
                <w:szCs w:val="20"/>
              </w:rPr>
              <w:t>§4.6, 4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002F6" w:rsidRPr="00A879A9" w:rsidRDefault="00F002F6" w:rsidP="00AF1D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879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</w:t>
            </w:r>
            <w:proofErr w:type="gramEnd"/>
            <w:r w:rsidRPr="00A879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№ 21.4.</w:t>
            </w:r>
          </w:p>
          <w:p w:rsidR="00F002F6" w:rsidRPr="00124AF8" w:rsidRDefault="00F002F6" w:rsidP="00AF1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2F6" w:rsidRPr="00144183" w:rsidTr="00AF1DF4">
        <w:tc>
          <w:tcPr>
            <w:tcW w:w="600" w:type="dxa"/>
            <w:shd w:val="clear" w:color="auto" w:fill="D6E3BC" w:themeFill="accent3" w:themeFillTint="66"/>
          </w:tcPr>
          <w:p w:rsidR="00F002F6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F002F6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F002F6" w:rsidRDefault="00F002F6" w:rsidP="00AF1DF4">
            <w:pPr>
              <w:rPr>
                <w:rFonts w:ascii="Times New Roman" w:hAnsi="Times New Roman" w:cs="Times New Roman"/>
              </w:rPr>
            </w:pPr>
            <w:r w:rsidRPr="00B15ADE">
              <w:rPr>
                <w:rFonts w:ascii="Times New Roman" w:hAnsi="Times New Roman" w:cs="Times New Roman"/>
                <w:u w:val="single"/>
              </w:rPr>
              <w:t>Л.Р.№</w:t>
            </w:r>
            <w:r w:rsidR="0037791F">
              <w:rPr>
                <w:rFonts w:ascii="Times New Roman" w:hAnsi="Times New Roman" w:cs="Times New Roman"/>
              </w:rPr>
              <w:t xml:space="preserve">4 </w:t>
            </w:r>
            <w:r w:rsidRPr="00B15ADE">
              <w:rPr>
                <w:rFonts w:ascii="Times New Roman" w:hAnsi="Times New Roman" w:cs="Times New Roman"/>
              </w:rPr>
              <w:t xml:space="preserve">«Определение длины световой волны с помощью </w:t>
            </w:r>
            <w:proofErr w:type="gramStart"/>
            <w:r w:rsidRPr="00B15ADE">
              <w:rPr>
                <w:rFonts w:ascii="Times New Roman" w:hAnsi="Times New Roman" w:cs="Times New Roman"/>
              </w:rPr>
              <w:t>ДР</w:t>
            </w:r>
            <w:proofErr w:type="gramEnd"/>
            <w:r w:rsidRPr="00B15ADE">
              <w:rPr>
                <w:rFonts w:ascii="Times New Roman" w:hAnsi="Times New Roman" w:cs="Times New Roman"/>
              </w:rPr>
              <w:t>».</w:t>
            </w:r>
          </w:p>
          <w:p w:rsidR="00F002F6" w:rsidRPr="00B15ADE" w:rsidRDefault="00F002F6" w:rsidP="00AF1DF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F002F6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002F6" w:rsidRPr="0075121E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002F6" w:rsidRDefault="00F002F6" w:rsidP="00AF1D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002F6" w:rsidRPr="000C5078" w:rsidRDefault="00F002F6" w:rsidP="00AF1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 № 21,3</w:t>
            </w:r>
          </w:p>
        </w:tc>
      </w:tr>
      <w:tr w:rsidR="00F002F6" w:rsidRPr="00144183" w:rsidTr="00024A15">
        <w:tc>
          <w:tcPr>
            <w:tcW w:w="600" w:type="dxa"/>
          </w:tcPr>
          <w:p w:rsidR="00F002F6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7" w:type="dxa"/>
            <w:gridSpan w:val="2"/>
          </w:tcPr>
          <w:p w:rsidR="00F002F6" w:rsidRPr="00144183" w:rsidRDefault="00F002F6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1" w:type="dxa"/>
          </w:tcPr>
          <w:p w:rsidR="00F002F6" w:rsidRPr="00024A15" w:rsidRDefault="00F002F6" w:rsidP="00751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Оптика».</w:t>
            </w:r>
          </w:p>
        </w:tc>
        <w:tc>
          <w:tcPr>
            <w:tcW w:w="567" w:type="dxa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02F6" w:rsidRPr="0075121E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2F6" w:rsidRPr="00144183" w:rsidRDefault="00F002F6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2F6" w:rsidRPr="006E3713" w:rsidRDefault="00F002F6" w:rsidP="0075121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Стр.179. </w:t>
            </w:r>
            <w:r w:rsidRPr="006E3713">
              <w:rPr>
                <w:rFonts w:ascii="Times New Roman" w:hAnsi="Times New Roman" w:cs="Times New Roman"/>
                <w:sz w:val="18"/>
                <w:szCs w:val="18"/>
              </w:rPr>
              <w:t xml:space="preserve">Краткие </w:t>
            </w:r>
            <w:proofErr w:type="spellStart"/>
            <w:r w:rsidRPr="006E3713">
              <w:rPr>
                <w:rFonts w:ascii="Times New Roman" w:hAnsi="Times New Roman" w:cs="Times New Roman"/>
                <w:sz w:val="18"/>
                <w:szCs w:val="18"/>
              </w:rPr>
              <w:t>ито</w:t>
            </w:r>
            <w:proofErr w:type="spellEnd"/>
            <w:r w:rsidRPr="006E37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02F6" w:rsidRPr="00124AF8" w:rsidRDefault="00F002F6" w:rsidP="0075121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13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6E3713">
              <w:rPr>
                <w:rFonts w:ascii="Times New Roman" w:hAnsi="Times New Roman" w:cs="Times New Roman"/>
                <w:sz w:val="18"/>
                <w:szCs w:val="18"/>
              </w:rPr>
              <w:t xml:space="preserve"> гл.4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144183" w:rsidRDefault="00F002F6" w:rsidP="00F002F6">
            <w:pPr>
              <w:pStyle w:val="a4"/>
              <w:ind w:left="141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Default="00CE0782" w:rsidP="005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в механике. Постулаты ТО.</w:t>
            </w:r>
          </w:p>
          <w:p w:rsidR="00CE0782" w:rsidRPr="00144183" w:rsidRDefault="00CE0782" w:rsidP="005C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D76C39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C39">
              <w:rPr>
                <w:rFonts w:ascii="Times New Roman" w:hAnsi="Times New Roman" w:cs="Times New Roman"/>
                <w:b/>
                <w:sz w:val="20"/>
                <w:szCs w:val="20"/>
              </w:rPr>
              <w:t>§5.1,5.2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Pr="00144183" w:rsidRDefault="00CE0782" w:rsidP="005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ь и предельность скорости света. Опыт Майкельсона и </w:t>
            </w:r>
            <w:proofErr w:type="spellStart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Морли</w:t>
            </w:r>
            <w:proofErr w:type="spellEnd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. Относительность времени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B037F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D76C39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C39">
              <w:rPr>
                <w:rFonts w:ascii="Times New Roman" w:hAnsi="Times New Roman" w:cs="Times New Roman"/>
                <w:b/>
                <w:sz w:val="20"/>
                <w:szCs w:val="20"/>
              </w:rPr>
              <w:t>§5.3-5.5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</w:tr>
      <w:tr w:rsidR="00CE0782" w:rsidRPr="00144183" w:rsidTr="004E6DC4">
        <w:trPr>
          <w:trHeight w:val="874"/>
        </w:trPr>
        <w:tc>
          <w:tcPr>
            <w:tcW w:w="600" w:type="dxa"/>
            <w:shd w:val="clear" w:color="auto" w:fill="DBE5F1" w:themeFill="accent1" w:themeFillTint="33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Pr="00144183" w:rsidRDefault="00CE0782" w:rsidP="000A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 длины. Релятивистский закон сложения скоростей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8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асчет относительной дл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и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7E4ABD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BD">
              <w:rPr>
                <w:rFonts w:ascii="Times New Roman" w:hAnsi="Times New Roman" w:cs="Times New Roman"/>
                <w:b/>
                <w:sz w:val="20"/>
                <w:szCs w:val="20"/>
              </w:rPr>
              <w:t>§5.6, 5.7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№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Default="00CE0782" w:rsidP="008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Закон взаимосвязи массы и энерги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 №9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Расчет относ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ассы и энергии».</w:t>
            </w:r>
          </w:p>
          <w:p w:rsidR="00CE0782" w:rsidRPr="00144183" w:rsidRDefault="00CE0782" w:rsidP="008E3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Pr="00144183" w:rsidRDefault="00CE0782" w:rsidP="005C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0FF">
              <w:rPr>
                <w:rFonts w:ascii="Times New Roman" w:hAnsi="Times New Roman" w:cs="Times New Roman"/>
                <w:b/>
                <w:sz w:val="20"/>
                <w:szCs w:val="20"/>
              </w:rPr>
              <w:t>§5.8</w:t>
            </w:r>
          </w:p>
          <w:p w:rsidR="00CE0782" w:rsidRPr="00BC1D8F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8F">
              <w:rPr>
                <w:rFonts w:ascii="Times New Roman" w:hAnsi="Times New Roman" w:cs="Times New Roman"/>
                <w:sz w:val="20"/>
                <w:szCs w:val="20"/>
              </w:rPr>
              <w:t>25.5, 25.6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Pr="00A5462E" w:rsidRDefault="00CE0782" w:rsidP="005C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Тепловое излучение. АЧТ. Формула Планка. Люминесценция.</w:t>
            </w:r>
          </w:p>
          <w:p w:rsidR="00CE0782" w:rsidRPr="00A3289C" w:rsidRDefault="00CE0782" w:rsidP="005C00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C51450" w:rsidRDefault="00CE0782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минисцен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ных вещ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 УФ освещении.</w:t>
            </w:r>
          </w:p>
        </w:tc>
        <w:tc>
          <w:tcPr>
            <w:tcW w:w="1559" w:type="dxa"/>
          </w:tcPr>
          <w:p w:rsidR="00CE0782" w:rsidRPr="00C9084F" w:rsidRDefault="00CE0782" w:rsidP="009B3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84F">
              <w:rPr>
                <w:rFonts w:ascii="Times New Roman" w:hAnsi="Times New Roman" w:cs="Times New Roman"/>
                <w:b/>
                <w:sz w:val="20"/>
                <w:szCs w:val="20"/>
              </w:rPr>
              <w:t>§6.1,6.2, 6.3</w:t>
            </w:r>
          </w:p>
          <w:p w:rsidR="00CE0782" w:rsidRPr="00A06DB6" w:rsidRDefault="00CE0782" w:rsidP="009B3263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6D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.№26.2, </w:t>
            </w:r>
          </w:p>
          <w:p w:rsidR="00CE0782" w:rsidRPr="00124AF8" w:rsidRDefault="00CE0782" w:rsidP="009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.4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Pr="00144183" w:rsidRDefault="00CE0782" w:rsidP="007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Фотоэффект. Применение фотоэффекта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Default="00CE0782" w:rsidP="005C0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эффект.</w:t>
            </w:r>
          </w:p>
          <w:p w:rsidR="00CE0782" w:rsidRPr="00C51450" w:rsidRDefault="00CE0782" w:rsidP="005C0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действие фотоэлементов</w:t>
            </w:r>
          </w:p>
        </w:tc>
        <w:tc>
          <w:tcPr>
            <w:tcW w:w="1559" w:type="dxa"/>
          </w:tcPr>
          <w:p w:rsidR="00CE0782" w:rsidRPr="00BD0DCA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DCA">
              <w:rPr>
                <w:rFonts w:ascii="Times New Roman" w:hAnsi="Times New Roman" w:cs="Times New Roman"/>
                <w:b/>
                <w:sz w:val="20"/>
                <w:szCs w:val="20"/>
              </w:rPr>
              <w:t>§6.4,6.5</w:t>
            </w:r>
          </w:p>
          <w:p w:rsidR="00CE0782" w:rsidRPr="00344144" w:rsidRDefault="00CE0782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1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 №27.1, 27.2.</w:t>
            </w: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Pr="00144183" w:rsidRDefault="00CE0782" w:rsidP="008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10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асчет энергии кванта и красной границы фотоэф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Pr="00144183" w:rsidRDefault="00CE0782" w:rsidP="00E2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344144" w:rsidRDefault="00CE0782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1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 27.4, 27.5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Pr="00144183" w:rsidRDefault="00CE0782" w:rsidP="005C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Фотоны. Решение задач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D14C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312B6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Default="00CE0782" w:rsidP="006441ED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b/>
                <w:sz w:val="20"/>
                <w:szCs w:val="20"/>
              </w:rPr>
              <w:t>§6.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0782" w:rsidRPr="00021335" w:rsidRDefault="00CE0782" w:rsidP="006441ED">
            <w:pPr>
              <w:ind w:right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3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 №28.3, 28.4</w:t>
            </w: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ентгеновское излучение.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E0782" w:rsidRPr="00144183" w:rsidRDefault="00CE0782" w:rsidP="008E302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ая работа №11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Расчет  импульса и энергии фо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Pr="00144183" w:rsidRDefault="00CE0782" w:rsidP="005C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EC3E6F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6F">
              <w:rPr>
                <w:rFonts w:ascii="Times New Roman" w:hAnsi="Times New Roman" w:cs="Times New Roman"/>
                <w:b/>
                <w:sz w:val="20"/>
                <w:szCs w:val="20"/>
              </w:rPr>
              <w:t>§6.7</w:t>
            </w:r>
          </w:p>
        </w:tc>
      </w:tr>
      <w:tr w:rsidR="00CE0782" w:rsidRPr="00144183" w:rsidTr="008E3020">
        <w:tc>
          <w:tcPr>
            <w:tcW w:w="600" w:type="dxa"/>
            <w:shd w:val="clear" w:color="auto" w:fill="D6E3BC" w:themeFill="accent3" w:themeFillTint="66"/>
          </w:tcPr>
          <w:p w:rsidR="00CE0782" w:rsidRPr="0037791F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CE0782" w:rsidRPr="0037791F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7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CE0782" w:rsidRPr="008E3020" w:rsidRDefault="00CE0782" w:rsidP="003B2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0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контрольная работа</w:t>
            </w:r>
          </w:p>
          <w:p w:rsidR="00CE0782" w:rsidRPr="008E3020" w:rsidRDefault="00CE0782" w:rsidP="003B2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CE0782" w:rsidRPr="00686BBF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CE0782" w:rsidRPr="00686BBF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E0782" w:rsidRPr="00686BBF" w:rsidRDefault="00CE0782" w:rsidP="003B2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CE0782" w:rsidRPr="00686BBF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BBF">
              <w:rPr>
                <w:rFonts w:ascii="Times New Roman" w:hAnsi="Times New Roman" w:cs="Times New Roman"/>
                <w:sz w:val="20"/>
                <w:szCs w:val="20"/>
              </w:rPr>
              <w:t>§6.8, З.№29.1-29.4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Default="00CE0782" w:rsidP="008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Давление света.</w:t>
            </w:r>
          </w:p>
          <w:p w:rsidR="00CE0782" w:rsidRPr="00144183" w:rsidRDefault="00CE0782" w:rsidP="00E2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 квантовую природу света. Единство корпускулярно-волновой природы света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2B037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6441E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BA7359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359">
              <w:rPr>
                <w:rFonts w:ascii="Times New Roman" w:hAnsi="Times New Roman" w:cs="Times New Roman"/>
                <w:b/>
                <w:sz w:val="20"/>
                <w:szCs w:val="20"/>
              </w:rPr>
              <w:t>§6.9,6.10</w:t>
            </w:r>
          </w:p>
          <w:p w:rsidR="00CE0782" w:rsidRPr="004E0364" w:rsidRDefault="00CE0782" w:rsidP="006441ED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3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 29.5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Pr="000567B7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Линейчатые спек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 и поглощения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№5 «Наблюдение сплошного и линейчатого спектров излучения»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9B673F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907BF5" w:rsidRDefault="00CE0782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сплошного и линейчатого спектров;</w:t>
            </w:r>
          </w:p>
        </w:tc>
        <w:tc>
          <w:tcPr>
            <w:tcW w:w="1559" w:type="dxa"/>
          </w:tcPr>
          <w:p w:rsidR="00CE0782" w:rsidRPr="00FB1445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445">
              <w:rPr>
                <w:rFonts w:ascii="Times New Roman" w:hAnsi="Times New Roman" w:cs="Times New Roman"/>
                <w:b/>
                <w:sz w:val="20"/>
                <w:szCs w:val="20"/>
              </w:rPr>
              <w:t>§7.1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Pr="00144183" w:rsidRDefault="00CE0782" w:rsidP="006A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Опыт Резерфорда по рассеянию альфа-частиц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7A7AB8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AB8">
              <w:rPr>
                <w:rFonts w:ascii="Times New Roman" w:hAnsi="Times New Roman" w:cs="Times New Roman"/>
                <w:b/>
                <w:sz w:val="20"/>
                <w:szCs w:val="20"/>
              </w:rPr>
              <w:t>§7.2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:rsidR="00CE0782" w:rsidRPr="00144183" w:rsidRDefault="00CE0782" w:rsidP="006A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Постулаты Бора.  </w:t>
            </w:r>
            <w:proofErr w:type="spellStart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 теория водородоподобного атома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600C13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13">
              <w:rPr>
                <w:rFonts w:ascii="Times New Roman" w:hAnsi="Times New Roman" w:cs="Times New Roman"/>
                <w:b/>
                <w:sz w:val="20"/>
                <w:szCs w:val="20"/>
              </w:rPr>
              <w:t>§7.3,7.4</w:t>
            </w:r>
          </w:p>
          <w:p w:rsidR="00CE0782" w:rsidRPr="00571491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30.1-30-3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Default="00CE0782" w:rsidP="006A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Опыт  Франка и Герца.</w:t>
            </w:r>
          </w:p>
          <w:p w:rsidR="00CE0782" w:rsidRPr="00144183" w:rsidRDefault="00CE0782" w:rsidP="006A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6A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9D">
              <w:rPr>
                <w:rFonts w:ascii="Times New Roman" w:hAnsi="Times New Roman" w:cs="Times New Roman"/>
                <w:b/>
                <w:sz w:val="20"/>
                <w:szCs w:val="20"/>
              </w:rPr>
              <w:t>§7.5</w:t>
            </w:r>
          </w:p>
          <w:p w:rsidR="00CE0782" w:rsidRPr="0045389D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CE0782" w:rsidRPr="00144183" w:rsidRDefault="00CE0782" w:rsidP="004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Волны де Бройля.</w:t>
            </w:r>
          </w:p>
          <w:p w:rsidR="00CE0782" w:rsidRPr="00144183" w:rsidRDefault="00CE0782" w:rsidP="0086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4A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24AF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.1.</w:t>
            </w:r>
          </w:p>
        </w:tc>
      </w:tr>
      <w:tr w:rsidR="00CE0782" w:rsidRPr="00144183" w:rsidTr="00FA53A8">
        <w:tc>
          <w:tcPr>
            <w:tcW w:w="600" w:type="dxa"/>
            <w:shd w:val="clear" w:color="auto" w:fill="FFFFFF" w:themeFill="background1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7" w:type="dxa"/>
            <w:gridSpan w:val="2"/>
            <w:shd w:val="clear" w:color="auto" w:fill="FFFFFF" w:themeFill="background1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shd w:val="clear" w:color="auto" w:fill="FFFFFF" w:themeFill="background1"/>
          </w:tcPr>
          <w:p w:rsidR="00CE0782" w:rsidRPr="00144183" w:rsidRDefault="00CE0782" w:rsidP="004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Соотношение неопределённостей. Решение задач.</w:t>
            </w:r>
          </w:p>
        </w:tc>
        <w:tc>
          <w:tcPr>
            <w:tcW w:w="567" w:type="dxa"/>
            <w:shd w:val="clear" w:color="auto" w:fill="FFFFFF" w:themeFill="background1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E0782" w:rsidRPr="00FA53A8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0D283C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3C">
              <w:rPr>
                <w:rFonts w:ascii="Times New Roman" w:hAnsi="Times New Roman" w:cs="Times New Roman"/>
                <w:b/>
                <w:sz w:val="20"/>
                <w:szCs w:val="20"/>
              </w:rPr>
              <w:t>§7.7,7.8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2.1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Default="00CE0782" w:rsidP="004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Лазеры. Голография.</w:t>
            </w:r>
          </w:p>
          <w:p w:rsidR="00CE0782" w:rsidRPr="00144183" w:rsidRDefault="00CE0782" w:rsidP="004A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Default="00CE0782" w:rsidP="004A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зе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ге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0782" w:rsidRDefault="00CE0782" w:rsidP="004A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йства</w:t>
            </w:r>
          </w:p>
          <w:p w:rsidR="00CE0782" w:rsidRPr="00907BF5" w:rsidRDefault="00CE0782" w:rsidP="004A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учения.</w:t>
            </w:r>
          </w:p>
        </w:tc>
        <w:tc>
          <w:tcPr>
            <w:tcW w:w="1559" w:type="dxa"/>
          </w:tcPr>
          <w:p w:rsidR="00CE0782" w:rsidRPr="009E0D38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D38">
              <w:rPr>
                <w:rFonts w:ascii="Times New Roman" w:hAnsi="Times New Roman" w:cs="Times New Roman"/>
                <w:b/>
                <w:sz w:val="20"/>
                <w:szCs w:val="20"/>
              </w:rPr>
              <w:t>§7.9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</w:tcPr>
          <w:p w:rsidR="00CE0782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нятие о нелинейной оптике.</w:t>
            </w:r>
          </w:p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4A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D7197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72">
              <w:rPr>
                <w:rFonts w:ascii="Times New Roman" w:hAnsi="Times New Roman" w:cs="Times New Roman"/>
                <w:b/>
                <w:sz w:val="20"/>
                <w:szCs w:val="20"/>
              </w:rPr>
              <w:t>§7.10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Pr="00144183" w:rsidRDefault="00CE0782" w:rsidP="0016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Атомное ядро. Нуклонная модель ядра. 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Default="00CE0782" w:rsidP="0031668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ётчик Гейгера</w:t>
            </w:r>
          </w:p>
          <w:p w:rsidR="00CE0782" w:rsidRDefault="00CE0782" w:rsidP="0031668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ра Вильсона</w:t>
            </w:r>
          </w:p>
          <w:p w:rsidR="00CE0782" w:rsidRDefault="00CE0782" w:rsidP="0031668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зырьковая</w:t>
            </w:r>
          </w:p>
          <w:p w:rsidR="00CE0782" w:rsidRPr="00316685" w:rsidRDefault="00CE0782" w:rsidP="0031668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ра</w:t>
            </w:r>
          </w:p>
        </w:tc>
        <w:tc>
          <w:tcPr>
            <w:tcW w:w="1559" w:type="dxa"/>
          </w:tcPr>
          <w:p w:rsidR="00CE0782" w:rsidRPr="00DF726D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26D">
              <w:rPr>
                <w:rFonts w:ascii="Times New Roman" w:hAnsi="Times New Roman" w:cs="Times New Roman"/>
                <w:b/>
                <w:sz w:val="20"/>
                <w:szCs w:val="20"/>
              </w:rPr>
              <w:t>§8.1-8.2</w:t>
            </w:r>
          </w:p>
          <w:p w:rsidR="00CE0782" w:rsidRPr="000A7F0A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7F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№ 33.1, 34.1</w:t>
            </w:r>
            <w:r w:rsidRPr="000A7F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Default="00CE0782" w:rsidP="00B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Энергия связи нуклонов в ядре.</w:t>
            </w:r>
          </w:p>
          <w:p w:rsidR="00CE0782" w:rsidRPr="00144183" w:rsidRDefault="00CE0782" w:rsidP="00B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85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A05F08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F08">
              <w:rPr>
                <w:rFonts w:ascii="Times New Roman" w:hAnsi="Times New Roman" w:cs="Times New Roman"/>
                <w:b/>
                <w:sz w:val="20"/>
                <w:szCs w:val="20"/>
              </w:rPr>
              <w:t>§8.3</w:t>
            </w:r>
          </w:p>
          <w:p w:rsidR="00CE0782" w:rsidRPr="0035247A" w:rsidRDefault="00CE0782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2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35.5, 35.6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:rsidR="00CE0782" w:rsidRPr="00144183" w:rsidRDefault="00CE0782" w:rsidP="0085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B037F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907BF5" w:rsidRDefault="00CE0782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0782" w:rsidRPr="009A176F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6F">
              <w:rPr>
                <w:rFonts w:ascii="Times New Roman" w:hAnsi="Times New Roman" w:cs="Times New Roman"/>
                <w:b/>
                <w:sz w:val="20"/>
                <w:szCs w:val="20"/>
              </w:rPr>
              <w:t>§8.4,8.5</w:t>
            </w:r>
          </w:p>
          <w:p w:rsidR="00CE0782" w:rsidRPr="00AC7234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7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.№36.3, 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C7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7.5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Pr="00172454" w:rsidRDefault="00CE0782" w:rsidP="007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Ядерные реакции. Искусственная радио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. Энергетический выход ЯР. 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907BF5" w:rsidRDefault="00CE0782" w:rsidP="00745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0782" w:rsidRPr="00C91B1E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B1E">
              <w:rPr>
                <w:rFonts w:ascii="Times New Roman" w:hAnsi="Times New Roman" w:cs="Times New Roman"/>
                <w:b/>
                <w:sz w:val="20"/>
                <w:szCs w:val="20"/>
              </w:rPr>
              <w:t>§8.7</w:t>
            </w:r>
          </w:p>
          <w:p w:rsidR="00CE0782" w:rsidRPr="00C91B1E" w:rsidRDefault="00CE0782" w:rsidP="006441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1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38.1, 38.4.</w:t>
            </w:r>
          </w:p>
        </w:tc>
      </w:tr>
      <w:tr w:rsidR="00CE0782" w:rsidRPr="00144183" w:rsidTr="008E3020">
        <w:tc>
          <w:tcPr>
            <w:tcW w:w="600" w:type="dxa"/>
            <w:shd w:val="clear" w:color="auto" w:fill="D6E3BC" w:themeFill="accent3" w:themeFillTint="66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CE0782" w:rsidRPr="00144183" w:rsidRDefault="00CE0782" w:rsidP="007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Р.№6 «Изучение треков заряжённых частиц по готовым фотографиям».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CE0782" w:rsidRPr="00144183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E0782" w:rsidRPr="00144183" w:rsidRDefault="00CE0782" w:rsidP="005C4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</w:p>
          <w:p w:rsidR="00CE0782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§8.6</w:t>
            </w:r>
            <w:r w:rsidRPr="00C91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38.5</w:t>
            </w:r>
            <w:r w:rsidRPr="00C91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CE0782" w:rsidRPr="00B1412D" w:rsidRDefault="00CE0782" w:rsidP="00B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яжёлых ядер. ЦЯР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810940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40">
              <w:rPr>
                <w:rFonts w:ascii="Times New Roman" w:hAnsi="Times New Roman" w:cs="Times New Roman"/>
                <w:b/>
                <w:sz w:val="20"/>
                <w:szCs w:val="20"/>
              </w:rPr>
              <w:t>§8.8,8.9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Pr="00144183" w:rsidRDefault="00CE0782" w:rsidP="000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Ядерный реактор. Ядерная энергетика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5C272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0B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956">
              <w:rPr>
                <w:rFonts w:ascii="Times New Roman" w:hAnsi="Times New Roman" w:cs="Times New Roman"/>
                <w:b/>
                <w:sz w:val="20"/>
                <w:szCs w:val="20"/>
              </w:rPr>
              <w:t>§8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3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40.1</w:t>
            </w:r>
          </w:p>
        </w:tc>
      </w:tr>
      <w:tr w:rsidR="00CE0782" w:rsidRPr="00144183" w:rsidTr="00AF069E">
        <w:tc>
          <w:tcPr>
            <w:tcW w:w="600" w:type="dxa"/>
            <w:shd w:val="clear" w:color="auto" w:fill="D6E3BC" w:themeFill="accent3" w:themeFillTint="66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CE0782" w:rsidRDefault="00CE0782" w:rsidP="000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</w:t>
            </w:r>
          </w:p>
          <w:p w:rsidR="00CE0782" w:rsidRPr="00F426F8" w:rsidRDefault="00CE0782" w:rsidP="000B43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4</w:t>
            </w:r>
            <w:r w:rsidR="002B0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теме «Физика атомного ядра»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CE0782" w:rsidRPr="00144183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E0782" w:rsidRPr="00144183" w:rsidRDefault="00CE0782" w:rsidP="000B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CE0782" w:rsidRPr="0012248E" w:rsidRDefault="00CE0782" w:rsidP="0064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8E">
              <w:rPr>
                <w:rFonts w:ascii="Times New Roman" w:hAnsi="Times New Roman" w:cs="Times New Roman"/>
                <w:b/>
                <w:sz w:val="24"/>
                <w:szCs w:val="24"/>
              </w:rPr>
              <w:t>§8.11</w:t>
            </w:r>
            <w:r w:rsidRPr="00C91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№41</w:t>
            </w:r>
            <w:r w:rsidRPr="00C91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1,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</w:tcPr>
          <w:p w:rsidR="00CE0782" w:rsidRPr="00144183" w:rsidRDefault="00CE0782" w:rsidP="00B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. Защита от радиации.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932350" w:rsidRDefault="00CE0782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зиметр</w:t>
            </w:r>
          </w:p>
        </w:tc>
        <w:tc>
          <w:tcPr>
            <w:tcW w:w="1559" w:type="dxa"/>
          </w:tcPr>
          <w:p w:rsidR="00CE0782" w:rsidRPr="00F078B0" w:rsidRDefault="00CE0782" w:rsidP="006441ED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B0">
              <w:rPr>
                <w:rFonts w:ascii="Times New Roman" w:hAnsi="Times New Roman" w:cs="Times New Roman"/>
                <w:b/>
                <w:sz w:val="20"/>
                <w:szCs w:val="20"/>
              </w:rPr>
              <w:t>§8.12</w:t>
            </w:r>
          </w:p>
          <w:p w:rsidR="00CE0782" w:rsidRPr="00144183" w:rsidRDefault="00CE0782" w:rsidP="006441E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Стр.307. Краткие итоги гл.8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Космические лучи.</w:t>
            </w:r>
          </w:p>
          <w:p w:rsidR="00CE0782" w:rsidRPr="00144183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5729AD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AD">
              <w:rPr>
                <w:rFonts w:ascii="Times New Roman" w:hAnsi="Times New Roman" w:cs="Times New Roman"/>
                <w:b/>
                <w:sz w:val="20"/>
                <w:szCs w:val="20"/>
              </w:rPr>
              <w:t>§9.1</w:t>
            </w: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Ядерные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ель ядерной реакции»</w:t>
            </w:r>
          </w:p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8E2035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35">
              <w:rPr>
                <w:rFonts w:ascii="Times New Roman" w:hAnsi="Times New Roman" w:cs="Times New Roman"/>
                <w:b/>
                <w:sz w:val="20"/>
                <w:szCs w:val="20"/>
              </w:rPr>
              <w:t>§9.2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:rsidR="00CE0782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Вглубь материи: от атома к кваркам.</w:t>
            </w:r>
          </w:p>
          <w:p w:rsidR="00CE0782" w:rsidRPr="00144183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2853FF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FF">
              <w:rPr>
                <w:rFonts w:ascii="Times New Roman" w:hAnsi="Times New Roman" w:cs="Times New Roman"/>
                <w:b/>
                <w:sz w:val="20"/>
                <w:szCs w:val="20"/>
              </w:rPr>
              <w:t>§9.3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картина мира.</w:t>
            </w:r>
          </w:p>
          <w:p w:rsidR="00CE0782" w:rsidRPr="00144183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BF254D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54D">
              <w:rPr>
                <w:rFonts w:ascii="Times New Roman" w:hAnsi="Times New Roman" w:cs="Times New Roman"/>
                <w:b/>
                <w:sz w:val="20"/>
                <w:szCs w:val="20"/>
              </w:rPr>
              <w:t>§9.4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CE0782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роблемы элементарных частиц</w:t>
            </w:r>
          </w:p>
          <w:p w:rsidR="00CE0782" w:rsidRPr="00144183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5E757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572">
              <w:rPr>
                <w:rFonts w:ascii="Times New Roman" w:hAnsi="Times New Roman" w:cs="Times New Roman"/>
                <w:b/>
                <w:sz w:val="20"/>
                <w:szCs w:val="20"/>
              </w:rPr>
              <w:t>§9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9.6</w:t>
            </w:r>
          </w:p>
        </w:tc>
      </w:tr>
      <w:tr w:rsidR="00CE0782" w:rsidRPr="00144183" w:rsidTr="004E6DC4">
        <w:tc>
          <w:tcPr>
            <w:tcW w:w="600" w:type="dxa"/>
            <w:shd w:val="clear" w:color="auto" w:fill="DBE5F1" w:themeFill="accent1" w:themeFillTint="33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7" w:type="dxa"/>
            <w:gridSpan w:val="2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shd w:val="clear" w:color="auto" w:fill="DBE5F1" w:themeFill="accent1" w:themeFillTint="33"/>
          </w:tcPr>
          <w:p w:rsidR="00CE0782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13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асчет энергии аннигиляции электрон-позитронной п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0782" w:rsidRPr="00144183" w:rsidRDefault="00CE0782" w:rsidP="0025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E0782" w:rsidRPr="0075121E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Повторе</w:t>
            </w:r>
            <w:proofErr w:type="gram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главы 9.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Звёздное небо и основные принципы ориентирования по звёздам.</w:t>
            </w:r>
          </w:p>
          <w:p w:rsidR="00CE0782" w:rsidRPr="00144183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316685" w:rsidRDefault="00CE0782" w:rsidP="00E23A01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ы и атласы звёздного неба.</w:t>
            </w:r>
          </w:p>
        </w:tc>
        <w:tc>
          <w:tcPr>
            <w:tcW w:w="1559" w:type="dxa"/>
          </w:tcPr>
          <w:p w:rsidR="00CE0782" w:rsidRPr="00C11C2C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C2C">
              <w:rPr>
                <w:rFonts w:ascii="Times New Roman" w:hAnsi="Times New Roman" w:cs="Times New Roman"/>
                <w:b/>
                <w:sz w:val="20"/>
                <w:szCs w:val="20"/>
              </w:rPr>
              <w:t>§10.1</w:t>
            </w:r>
          </w:p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Мир звёзд.</w:t>
            </w:r>
          </w:p>
          <w:p w:rsidR="00CE0782" w:rsidRPr="00144183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14</w:t>
            </w: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до звёзд методом параллакса»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Default="00CE0782" w:rsidP="00C97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ич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0782" w:rsidRPr="004F34BA" w:rsidRDefault="00CE0782" w:rsidP="00C97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лнца.</w:t>
            </w:r>
          </w:p>
        </w:tc>
        <w:tc>
          <w:tcPr>
            <w:tcW w:w="1559" w:type="dxa"/>
          </w:tcPr>
          <w:p w:rsidR="00CE0782" w:rsidRPr="000151E5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E5">
              <w:rPr>
                <w:rFonts w:ascii="Times New Roman" w:hAnsi="Times New Roman" w:cs="Times New Roman"/>
                <w:b/>
                <w:sz w:val="20"/>
                <w:szCs w:val="20"/>
              </w:rPr>
              <w:t>§10.2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:rsidR="00CE0782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еременные звёзды.</w:t>
            </w:r>
          </w:p>
          <w:p w:rsidR="00CE0782" w:rsidRPr="00144183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§10.3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Солнечно-земные связи.</w:t>
            </w:r>
          </w:p>
          <w:p w:rsidR="00CE0782" w:rsidRPr="00144183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1B04A8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FB25FE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5FE">
              <w:rPr>
                <w:rFonts w:ascii="Times New Roman" w:hAnsi="Times New Roman" w:cs="Times New Roman"/>
                <w:b/>
                <w:sz w:val="20"/>
                <w:szCs w:val="20"/>
              </w:rPr>
              <w:t>§10.4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CE0782" w:rsidRPr="00144183" w:rsidRDefault="00CE0782" w:rsidP="00C9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ланетные системы звёзд. Солнечная система.</w:t>
            </w: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DD75D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D2">
              <w:rPr>
                <w:rFonts w:ascii="Times New Roman" w:hAnsi="Times New Roman" w:cs="Times New Roman"/>
                <w:b/>
                <w:sz w:val="20"/>
                <w:szCs w:val="20"/>
              </w:rPr>
              <w:t>§11.1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планет и их спутников</w:t>
            </w:r>
          </w:p>
        </w:tc>
        <w:tc>
          <w:tcPr>
            <w:tcW w:w="1559" w:type="dxa"/>
          </w:tcPr>
          <w:p w:rsidR="00CE0782" w:rsidRPr="00F17A91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1">
              <w:rPr>
                <w:rFonts w:ascii="Times New Roman" w:hAnsi="Times New Roman" w:cs="Times New Roman"/>
                <w:b/>
                <w:sz w:val="20"/>
                <w:szCs w:val="20"/>
              </w:rPr>
              <w:t>§11.2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Default="00CE0782" w:rsidP="0042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ланеты-гиганты.</w:t>
            </w:r>
          </w:p>
          <w:p w:rsidR="00CE0782" w:rsidRPr="00144183" w:rsidRDefault="00CE0782" w:rsidP="0042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Default="00CE0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планет</w:t>
            </w:r>
          </w:p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х спутников</w:t>
            </w:r>
          </w:p>
        </w:tc>
        <w:tc>
          <w:tcPr>
            <w:tcW w:w="1559" w:type="dxa"/>
          </w:tcPr>
          <w:p w:rsidR="00CE0782" w:rsidRPr="00C81A4B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4B">
              <w:rPr>
                <w:rFonts w:ascii="Times New Roman" w:hAnsi="Times New Roman" w:cs="Times New Roman"/>
                <w:b/>
                <w:sz w:val="20"/>
                <w:szCs w:val="20"/>
              </w:rPr>
              <w:t>§11.3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</w:tcPr>
          <w:p w:rsidR="00CE0782" w:rsidRDefault="00CE0782" w:rsidP="0042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</w:p>
          <w:p w:rsidR="00CE0782" w:rsidRPr="00144183" w:rsidRDefault="00CE0782" w:rsidP="0042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362D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94373C" w:rsidRDefault="00CE0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 комет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</w:t>
            </w:r>
          </w:p>
        </w:tc>
        <w:tc>
          <w:tcPr>
            <w:tcW w:w="1559" w:type="dxa"/>
          </w:tcPr>
          <w:p w:rsidR="00CE0782" w:rsidRPr="00E05A3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A32">
              <w:rPr>
                <w:rFonts w:ascii="Times New Roman" w:hAnsi="Times New Roman" w:cs="Times New Roman"/>
                <w:b/>
                <w:sz w:val="20"/>
                <w:szCs w:val="20"/>
              </w:rPr>
              <w:t>§11.4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</w:tcPr>
          <w:p w:rsidR="00CE0782" w:rsidRDefault="00CE0782" w:rsidP="00F3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Наша Галактика.  Открытие других Галактик. Квазары.</w:t>
            </w:r>
          </w:p>
          <w:p w:rsidR="00CE0782" w:rsidRPr="00144183" w:rsidRDefault="00CE0782" w:rsidP="00F3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94373C" w:rsidRDefault="00CE0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 строения Галактики</w:t>
            </w:r>
          </w:p>
        </w:tc>
        <w:tc>
          <w:tcPr>
            <w:tcW w:w="1559" w:type="dxa"/>
          </w:tcPr>
          <w:p w:rsidR="00CE0782" w:rsidRPr="006B4C92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C92">
              <w:rPr>
                <w:rFonts w:ascii="Times New Roman" w:hAnsi="Times New Roman" w:cs="Times New Roman"/>
                <w:b/>
                <w:sz w:val="20"/>
                <w:szCs w:val="20"/>
              </w:rPr>
              <w:t>§12.1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</w:tcPr>
          <w:p w:rsidR="00CE0782" w:rsidRPr="00144183" w:rsidRDefault="00CE0782" w:rsidP="00F3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Вселенная. Большой взрыв. Основные этапы эволюции Вселенной.</w:t>
            </w: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260644" w:rsidRDefault="00CE0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0782" w:rsidRPr="00337A19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9">
              <w:rPr>
                <w:rFonts w:ascii="Times New Roman" w:hAnsi="Times New Roman" w:cs="Times New Roman"/>
                <w:b/>
                <w:sz w:val="20"/>
                <w:szCs w:val="20"/>
              </w:rPr>
              <w:t>§12.2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</w:tcPr>
          <w:p w:rsidR="00CE0782" w:rsidRPr="00144183" w:rsidRDefault="00CE0782" w:rsidP="001D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селен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Вселенной. Жизнь и разум во В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селенной. </w:t>
            </w: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21E" w:rsidRPr="0075121E" w:rsidRDefault="0075121E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362D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D47EE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EE">
              <w:rPr>
                <w:rFonts w:ascii="Times New Roman" w:hAnsi="Times New Roman" w:cs="Times New Roman"/>
                <w:b/>
                <w:sz w:val="20"/>
                <w:szCs w:val="20"/>
              </w:rPr>
              <w:t>§12.3. 12.4</w:t>
            </w:r>
          </w:p>
        </w:tc>
      </w:tr>
      <w:tr w:rsidR="00CE0782" w:rsidRPr="00144183" w:rsidTr="00024A15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1" w:type="dxa"/>
          </w:tcPr>
          <w:p w:rsidR="00CE0782" w:rsidRDefault="00CE0782" w:rsidP="00F3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Освоение космоса и космические перспективы  человечества.</w:t>
            </w:r>
          </w:p>
          <w:p w:rsidR="00CE0782" w:rsidRPr="00144183" w:rsidRDefault="00CE0782" w:rsidP="00F3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FA186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ED71BB" w:rsidRDefault="00CE0782" w:rsidP="00644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B">
              <w:rPr>
                <w:rFonts w:ascii="Times New Roman" w:hAnsi="Times New Roman" w:cs="Times New Roman"/>
                <w:b/>
                <w:sz w:val="20"/>
                <w:szCs w:val="20"/>
              </w:rPr>
              <w:t>§12.5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Pr="00144183" w:rsidRDefault="00CE0782" w:rsidP="00F3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Современная физическая картина мира. Последние открытия в астрономии (лекция).</w:t>
            </w: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B5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Физика – 11</w:t>
            </w:r>
            <w:r w:rsidRPr="00124A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.383, конспект.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Default="00CE0782" w:rsidP="00B5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Физика и научно-технический прогресс  (лекция).</w:t>
            </w:r>
          </w:p>
          <w:p w:rsidR="00CE0782" w:rsidRDefault="00CE0782" w:rsidP="00B5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82" w:rsidRPr="00144183" w:rsidRDefault="00CE0782" w:rsidP="00B5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B5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Презента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, конспект.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№1.Измерение заряда электрона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Измерение заряда электрона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№2.Измерение фокусного расстояния и оптической силы рассеивающей линзы</w:t>
            </w: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Измерение фокусного расстояния и оптической силы рассеивающей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362D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CE0782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.Измерение ёмкости 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конденсатора.</w:t>
            </w:r>
          </w:p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CE0782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Измерение ёмкости конденсатора.</w:t>
            </w:r>
          </w:p>
          <w:p w:rsidR="00CE0782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E0782" w:rsidRPr="0075121E" w:rsidRDefault="00CE0782" w:rsidP="0075121E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№4.Градуирование шкалы термометра на </w:t>
            </w:r>
            <w:proofErr w:type="spellStart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термосопротивлении</w:t>
            </w:r>
            <w:proofErr w:type="spellEnd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144183" w:rsidRDefault="00CE0782" w:rsidP="002A4E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0782" w:rsidRPr="00144183" w:rsidRDefault="00CE0782" w:rsidP="00A362D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 xml:space="preserve"> шкалы термометра на </w:t>
            </w:r>
            <w:proofErr w:type="spellStart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термосопротивлении</w:t>
            </w:r>
            <w:proofErr w:type="spellEnd"/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 w:rsidP="00EA4780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№5.Исследование зависимости сопротивления полупроводника от температуры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</w:tc>
      </w:tr>
      <w:tr w:rsidR="00CE0782" w:rsidRPr="00144183" w:rsidTr="00686BBF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</w:tcPr>
          <w:p w:rsidR="00CE0782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опроти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лупроводника от температуры.</w:t>
            </w:r>
          </w:p>
          <w:p w:rsidR="00CE0782" w:rsidRPr="00144183" w:rsidRDefault="00CE0782" w:rsidP="00FA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782" w:rsidRPr="0075121E" w:rsidRDefault="00CE0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0782" w:rsidRPr="00144183" w:rsidRDefault="00CE0782" w:rsidP="00A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0782" w:rsidRPr="00124AF8" w:rsidRDefault="00CE0782" w:rsidP="00644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24AF8">
              <w:rPr>
                <w:rFonts w:ascii="Times New Roman" w:hAnsi="Times New Roman" w:cs="Times New Roman"/>
                <w:sz w:val="20"/>
                <w:szCs w:val="20"/>
              </w:rPr>
              <w:t xml:space="preserve"> №5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E0782" w:rsidRDefault="00CE0782" w:rsidP="0020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Кинематика».</w:t>
            </w:r>
          </w:p>
          <w:p w:rsidR="00CE0782" w:rsidRPr="00144183" w:rsidRDefault="00CE0782" w:rsidP="00200F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E23A0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CE0782" w:rsidRDefault="00CE0782" w:rsidP="00E3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Динамика».</w:t>
            </w:r>
          </w:p>
          <w:p w:rsidR="00CE0782" w:rsidRPr="00144183" w:rsidRDefault="00CE0782" w:rsidP="00E361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:rsidR="00CE078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Молекулярная физика».</w:t>
            </w:r>
          </w:p>
          <w:p w:rsidR="00CE0782" w:rsidRPr="00BB2C3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CE078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Законы идеального газа».</w:t>
            </w:r>
          </w:p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:rsidR="00CE078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Термодинамика».</w:t>
            </w:r>
          </w:p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CE078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Электростатика».</w:t>
            </w:r>
          </w:p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3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</w:tcPr>
          <w:p w:rsidR="00CE078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Постоянный ток».</w:t>
            </w:r>
          </w:p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75121E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</w:tcPr>
          <w:p w:rsidR="00CE0782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Магнитное поле».</w:t>
            </w:r>
          </w:p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26678C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</w:tcPr>
          <w:p w:rsidR="00CE0782" w:rsidRPr="00144183" w:rsidRDefault="00CE0782" w:rsidP="00913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Колебания и волны».</w:t>
            </w: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26678C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</w:tcPr>
          <w:p w:rsidR="00CE0782" w:rsidRPr="00F002F6" w:rsidRDefault="00F002F6" w:rsidP="00F002F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</w:tcPr>
          <w:p w:rsidR="00CE0782" w:rsidRPr="00CD2E67" w:rsidRDefault="00CE0782" w:rsidP="0091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П</w:t>
            </w: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еременный ток».</w:t>
            </w:r>
          </w:p>
        </w:tc>
        <w:tc>
          <w:tcPr>
            <w:tcW w:w="567" w:type="dxa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0782" w:rsidRPr="0026678C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913FC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  <w:tc>
          <w:tcPr>
            <w:tcW w:w="1559" w:type="dxa"/>
          </w:tcPr>
          <w:p w:rsidR="00CE0782" w:rsidRPr="00124AF8" w:rsidRDefault="00CE0782" w:rsidP="006441E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24AF8">
              <w:rPr>
                <w:rFonts w:ascii="Times New Roman" w:hAnsi="Times New Roman" w:cs="Times New Roman"/>
                <w:sz w:val="20"/>
                <w:szCs w:val="20"/>
              </w:rPr>
              <w:t>Тесты ЕНТ.</w:t>
            </w:r>
          </w:p>
        </w:tc>
      </w:tr>
      <w:tr w:rsidR="00CE0782" w:rsidRPr="00144183" w:rsidTr="00AF1DF4">
        <w:tc>
          <w:tcPr>
            <w:tcW w:w="600" w:type="dxa"/>
            <w:shd w:val="clear" w:color="auto" w:fill="D6E3BC" w:themeFill="accent3" w:themeFillTint="66"/>
          </w:tcPr>
          <w:p w:rsidR="00CE0782" w:rsidRPr="00144183" w:rsidRDefault="00CE0782" w:rsidP="0044361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shd w:val="clear" w:color="auto" w:fill="D6E3BC" w:themeFill="accent3" w:themeFillTint="66"/>
          </w:tcPr>
          <w:p w:rsidR="00CE0782" w:rsidRPr="008E3020" w:rsidRDefault="00CE0782" w:rsidP="00913F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0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срез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E0782" w:rsidRPr="00144183" w:rsidRDefault="00CE0782" w:rsidP="003A224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E0782" w:rsidRPr="0026678C" w:rsidRDefault="00CE0782" w:rsidP="00686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E0782" w:rsidRPr="00144183" w:rsidRDefault="00CE0782" w:rsidP="00AF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E0782" w:rsidRPr="00124AF8" w:rsidRDefault="00CE0782" w:rsidP="00E23A0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CE0782" w:rsidRPr="00124AF8" w:rsidRDefault="00CE0782" w:rsidP="00E23A0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AF1DF4">
        <w:tc>
          <w:tcPr>
            <w:tcW w:w="600" w:type="dxa"/>
          </w:tcPr>
          <w:p w:rsidR="00CE0782" w:rsidRDefault="00CE0782" w:rsidP="006E009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82" w:rsidRPr="00144183" w:rsidRDefault="00CE0782" w:rsidP="006E009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CE0782" w:rsidRDefault="00CE0782" w:rsidP="00200F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782" w:rsidRDefault="00CE0782" w:rsidP="00200F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ый урок. Подведение итогов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час рез.)</w:t>
            </w:r>
          </w:p>
          <w:p w:rsidR="00CE0782" w:rsidRPr="00144183" w:rsidRDefault="00CE0782" w:rsidP="00200F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E0782" w:rsidRPr="003D4084" w:rsidRDefault="00CE0782" w:rsidP="003A224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51" w:type="dxa"/>
            <w:vAlign w:val="center"/>
          </w:tcPr>
          <w:p w:rsidR="00CE0782" w:rsidRPr="0026678C" w:rsidRDefault="00CE0782" w:rsidP="00686BBF">
            <w:pPr>
              <w:ind w:left="-250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E0782" w:rsidRPr="00144183" w:rsidRDefault="00CE0782" w:rsidP="00AF1DF4">
            <w:pPr>
              <w:ind w:left="-250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24AF8" w:rsidRDefault="00CE0782" w:rsidP="00E23A0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0782" w:rsidRPr="00124AF8" w:rsidRDefault="00CE0782" w:rsidP="00E23A0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82" w:rsidRPr="00144183" w:rsidTr="00686BBF">
        <w:tc>
          <w:tcPr>
            <w:tcW w:w="600" w:type="dxa"/>
          </w:tcPr>
          <w:p w:rsidR="00CE0782" w:rsidRPr="00144183" w:rsidRDefault="00CE0782" w:rsidP="006E009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CE0782" w:rsidRPr="00F24650" w:rsidRDefault="00CE0782" w:rsidP="003A2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46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Я</w:t>
            </w:r>
          </w:p>
          <w:p w:rsidR="00CE0782" w:rsidRPr="00144183" w:rsidRDefault="00CE0782" w:rsidP="003A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Нахождение  ярких звёзд и основных созвездий.</w:t>
            </w:r>
          </w:p>
          <w:p w:rsidR="00CE0782" w:rsidRPr="00144183" w:rsidRDefault="00CE0782" w:rsidP="003A22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183">
              <w:rPr>
                <w:rFonts w:ascii="Times New Roman" w:hAnsi="Times New Roman" w:cs="Times New Roman"/>
                <w:sz w:val="24"/>
                <w:szCs w:val="24"/>
              </w:rPr>
              <w:t>Звёздные скопления. Двойные звёзды. Млечный путь.</w:t>
            </w:r>
          </w:p>
        </w:tc>
        <w:tc>
          <w:tcPr>
            <w:tcW w:w="567" w:type="dxa"/>
          </w:tcPr>
          <w:p w:rsidR="00CE0782" w:rsidRDefault="00CE0782" w:rsidP="003A2240">
            <w:pPr>
              <w:ind w:right="-251"/>
              <w:rPr>
                <w:rFonts w:ascii="Times New Roman" w:hAnsi="Times New Roman" w:cs="Times New Roman"/>
                <w:sz w:val="16"/>
                <w:szCs w:val="16"/>
              </w:rPr>
            </w:pPr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В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0782" w:rsidRPr="00A8174B" w:rsidRDefault="00CE0782" w:rsidP="003A2240">
            <w:pPr>
              <w:ind w:right="-2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уроч</w:t>
            </w:r>
            <w:proofErr w:type="spellEnd"/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0782" w:rsidRPr="00A8174B" w:rsidRDefault="00CE0782" w:rsidP="003A2240">
            <w:pPr>
              <w:ind w:right="-2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  <w:p w:rsidR="00CE0782" w:rsidRDefault="00CE0782" w:rsidP="003A2240">
            <w:pPr>
              <w:ind w:right="-2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0782" w:rsidRPr="005D49B2" w:rsidRDefault="00CE0782" w:rsidP="003A2240">
            <w:pPr>
              <w:ind w:right="-25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мя</w:t>
            </w:r>
            <w:proofErr w:type="spellEnd"/>
            <w:r w:rsidRPr="00A817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E0782" w:rsidRPr="00144183" w:rsidRDefault="00CE0782" w:rsidP="00D84779">
            <w:pPr>
              <w:ind w:left="-250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0782" w:rsidRPr="00144183" w:rsidRDefault="00CE0782" w:rsidP="00D84779">
            <w:pPr>
              <w:ind w:left="-250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ы и атласы звёздного неба.</w:t>
            </w:r>
          </w:p>
        </w:tc>
        <w:tc>
          <w:tcPr>
            <w:tcW w:w="1559" w:type="dxa"/>
          </w:tcPr>
          <w:p w:rsidR="00CE0782" w:rsidRPr="00144183" w:rsidRDefault="00CE0782" w:rsidP="00E23A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A01" w:rsidRPr="00144183" w:rsidRDefault="00E23A01" w:rsidP="0075121E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sectPr w:rsidR="00E23A01" w:rsidRPr="00144183" w:rsidSect="00024A1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A5F"/>
    <w:multiLevelType w:val="hybridMultilevel"/>
    <w:tmpl w:val="8B3A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5E5B"/>
    <w:multiLevelType w:val="hybridMultilevel"/>
    <w:tmpl w:val="297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85DF3"/>
    <w:multiLevelType w:val="hybridMultilevel"/>
    <w:tmpl w:val="0FAC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352BC"/>
    <w:multiLevelType w:val="hybridMultilevel"/>
    <w:tmpl w:val="9772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47AAF"/>
    <w:multiLevelType w:val="hybridMultilevel"/>
    <w:tmpl w:val="C4522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3A01"/>
    <w:rsid w:val="00000DA3"/>
    <w:rsid w:val="00011EA8"/>
    <w:rsid w:val="00012D9A"/>
    <w:rsid w:val="00012FCD"/>
    <w:rsid w:val="00013517"/>
    <w:rsid w:val="000151E5"/>
    <w:rsid w:val="00015345"/>
    <w:rsid w:val="000158CD"/>
    <w:rsid w:val="000161A9"/>
    <w:rsid w:val="00021335"/>
    <w:rsid w:val="00024A15"/>
    <w:rsid w:val="0003004A"/>
    <w:rsid w:val="0003245B"/>
    <w:rsid w:val="000467CC"/>
    <w:rsid w:val="00050892"/>
    <w:rsid w:val="000567B7"/>
    <w:rsid w:val="0007232A"/>
    <w:rsid w:val="00072BA6"/>
    <w:rsid w:val="000775C9"/>
    <w:rsid w:val="00077B2D"/>
    <w:rsid w:val="00081B89"/>
    <w:rsid w:val="00081C4A"/>
    <w:rsid w:val="0008421A"/>
    <w:rsid w:val="00086A21"/>
    <w:rsid w:val="000A16E1"/>
    <w:rsid w:val="000A2221"/>
    <w:rsid w:val="000A23F6"/>
    <w:rsid w:val="000A476D"/>
    <w:rsid w:val="000A484F"/>
    <w:rsid w:val="000A4B30"/>
    <w:rsid w:val="000A6FC9"/>
    <w:rsid w:val="000A7F0A"/>
    <w:rsid w:val="000B2CBA"/>
    <w:rsid w:val="000B4337"/>
    <w:rsid w:val="000C0F61"/>
    <w:rsid w:val="000C1760"/>
    <w:rsid w:val="000C3A41"/>
    <w:rsid w:val="000C5078"/>
    <w:rsid w:val="000C7D8D"/>
    <w:rsid w:val="000D21C0"/>
    <w:rsid w:val="000D283C"/>
    <w:rsid w:val="000D4471"/>
    <w:rsid w:val="000D4B18"/>
    <w:rsid w:val="000D4D9B"/>
    <w:rsid w:val="000E02B7"/>
    <w:rsid w:val="000E14BF"/>
    <w:rsid w:val="000E3689"/>
    <w:rsid w:val="000F262A"/>
    <w:rsid w:val="000F2CBD"/>
    <w:rsid w:val="001031DB"/>
    <w:rsid w:val="00112F90"/>
    <w:rsid w:val="001130CD"/>
    <w:rsid w:val="00113A99"/>
    <w:rsid w:val="00115BED"/>
    <w:rsid w:val="00117527"/>
    <w:rsid w:val="00117E75"/>
    <w:rsid w:val="0012248E"/>
    <w:rsid w:val="0012431A"/>
    <w:rsid w:val="00124336"/>
    <w:rsid w:val="00124AF8"/>
    <w:rsid w:val="00126860"/>
    <w:rsid w:val="00144183"/>
    <w:rsid w:val="0014565B"/>
    <w:rsid w:val="001539BF"/>
    <w:rsid w:val="00156C3C"/>
    <w:rsid w:val="001574EE"/>
    <w:rsid w:val="001604F8"/>
    <w:rsid w:val="00160E52"/>
    <w:rsid w:val="00161BF8"/>
    <w:rsid w:val="00161C2A"/>
    <w:rsid w:val="00165E2B"/>
    <w:rsid w:val="00170CF7"/>
    <w:rsid w:val="00172454"/>
    <w:rsid w:val="00177E38"/>
    <w:rsid w:val="00184403"/>
    <w:rsid w:val="00192DA7"/>
    <w:rsid w:val="001A0EED"/>
    <w:rsid w:val="001A1A78"/>
    <w:rsid w:val="001A2D01"/>
    <w:rsid w:val="001A3004"/>
    <w:rsid w:val="001A3064"/>
    <w:rsid w:val="001B04A8"/>
    <w:rsid w:val="001C3A87"/>
    <w:rsid w:val="001D47EE"/>
    <w:rsid w:val="001D67D8"/>
    <w:rsid w:val="001D7FF1"/>
    <w:rsid w:val="001E12E4"/>
    <w:rsid w:val="001F0053"/>
    <w:rsid w:val="001F262D"/>
    <w:rsid w:val="00200A7E"/>
    <w:rsid w:val="00200FB2"/>
    <w:rsid w:val="00205A94"/>
    <w:rsid w:val="00212898"/>
    <w:rsid w:val="0022240D"/>
    <w:rsid w:val="002310CD"/>
    <w:rsid w:val="002331B4"/>
    <w:rsid w:val="00234C95"/>
    <w:rsid w:val="0024031C"/>
    <w:rsid w:val="00240F15"/>
    <w:rsid w:val="002410FA"/>
    <w:rsid w:val="0024700D"/>
    <w:rsid w:val="00252868"/>
    <w:rsid w:val="00260200"/>
    <w:rsid w:val="00260644"/>
    <w:rsid w:val="0026124C"/>
    <w:rsid w:val="00263205"/>
    <w:rsid w:val="00266673"/>
    <w:rsid w:val="0026678C"/>
    <w:rsid w:val="00272F3C"/>
    <w:rsid w:val="00275059"/>
    <w:rsid w:val="00275272"/>
    <w:rsid w:val="0028004E"/>
    <w:rsid w:val="00282775"/>
    <w:rsid w:val="00283204"/>
    <w:rsid w:val="002837B0"/>
    <w:rsid w:val="002853FF"/>
    <w:rsid w:val="00286B8E"/>
    <w:rsid w:val="00292AC5"/>
    <w:rsid w:val="002959BA"/>
    <w:rsid w:val="002969CF"/>
    <w:rsid w:val="002A4E5D"/>
    <w:rsid w:val="002B037F"/>
    <w:rsid w:val="002B544D"/>
    <w:rsid w:val="002B5CD8"/>
    <w:rsid w:val="002C2AEA"/>
    <w:rsid w:val="002D347D"/>
    <w:rsid w:val="002D40E0"/>
    <w:rsid w:val="002E0BF2"/>
    <w:rsid w:val="002E1B3E"/>
    <w:rsid w:val="002E2871"/>
    <w:rsid w:val="002E60EC"/>
    <w:rsid w:val="002E6A7F"/>
    <w:rsid w:val="002E7D45"/>
    <w:rsid w:val="00312B6B"/>
    <w:rsid w:val="00314636"/>
    <w:rsid w:val="0031485F"/>
    <w:rsid w:val="003151CF"/>
    <w:rsid w:val="00316685"/>
    <w:rsid w:val="00321C5A"/>
    <w:rsid w:val="0032284B"/>
    <w:rsid w:val="00324006"/>
    <w:rsid w:val="00325025"/>
    <w:rsid w:val="00332ED8"/>
    <w:rsid w:val="003330BF"/>
    <w:rsid w:val="003363C8"/>
    <w:rsid w:val="00337648"/>
    <w:rsid w:val="00337A19"/>
    <w:rsid w:val="00344144"/>
    <w:rsid w:val="003464C9"/>
    <w:rsid w:val="003505A5"/>
    <w:rsid w:val="0035247A"/>
    <w:rsid w:val="00353FCE"/>
    <w:rsid w:val="003543AB"/>
    <w:rsid w:val="00356F30"/>
    <w:rsid w:val="00360E87"/>
    <w:rsid w:val="0036280E"/>
    <w:rsid w:val="00370C2F"/>
    <w:rsid w:val="00372102"/>
    <w:rsid w:val="003732AC"/>
    <w:rsid w:val="0037791F"/>
    <w:rsid w:val="00384BDF"/>
    <w:rsid w:val="003863E8"/>
    <w:rsid w:val="00386DA3"/>
    <w:rsid w:val="00390DD4"/>
    <w:rsid w:val="00396FD6"/>
    <w:rsid w:val="003A2240"/>
    <w:rsid w:val="003A30A9"/>
    <w:rsid w:val="003A30F8"/>
    <w:rsid w:val="003A3177"/>
    <w:rsid w:val="003B2E59"/>
    <w:rsid w:val="003C7593"/>
    <w:rsid w:val="003D3E7D"/>
    <w:rsid w:val="003D4084"/>
    <w:rsid w:val="003E08D6"/>
    <w:rsid w:val="003E2E63"/>
    <w:rsid w:val="003E358E"/>
    <w:rsid w:val="003E3B8B"/>
    <w:rsid w:val="003E3C14"/>
    <w:rsid w:val="003F7275"/>
    <w:rsid w:val="004034F5"/>
    <w:rsid w:val="00404219"/>
    <w:rsid w:val="00407BAA"/>
    <w:rsid w:val="004148C3"/>
    <w:rsid w:val="004233C7"/>
    <w:rsid w:val="0043071E"/>
    <w:rsid w:val="00443613"/>
    <w:rsid w:val="00443AE6"/>
    <w:rsid w:val="00445489"/>
    <w:rsid w:val="00446B18"/>
    <w:rsid w:val="00447262"/>
    <w:rsid w:val="004472F0"/>
    <w:rsid w:val="0045389D"/>
    <w:rsid w:val="004612E9"/>
    <w:rsid w:val="00462C73"/>
    <w:rsid w:val="00466B94"/>
    <w:rsid w:val="00473398"/>
    <w:rsid w:val="00473F47"/>
    <w:rsid w:val="0047536C"/>
    <w:rsid w:val="00477CCF"/>
    <w:rsid w:val="00477F32"/>
    <w:rsid w:val="00490924"/>
    <w:rsid w:val="00493E23"/>
    <w:rsid w:val="00497E3A"/>
    <w:rsid w:val="004A165C"/>
    <w:rsid w:val="004A488D"/>
    <w:rsid w:val="004A5C57"/>
    <w:rsid w:val="004B4898"/>
    <w:rsid w:val="004C0007"/>
    <w:rsid w:val="004C51C3"/>
    <w:rsid w:val="004D3148"/>
    <w:rsid w:val="004E0364"/>
    <w:rsid w:val="004E0615"/>
    <w:rsid w:val="004E3D61"/>
    <w:rsid w:val="004E6DC4"/>
    <w:rsid w:val="004F28E1"/>
    <w:rsid w:val="004F34BA"/>
    <w:rsid w:val="004F4CDA"/>
    <w:rsid w:val="00500DFB"/>
    <w:rsid w:val="00507AC4"/>
    <w:rsid w:val="00511870"/>
    <w:rsid w:val="00512837"/>
    <w:rsid w:val="00515330"/>
    <w:rsid w:val="00524723"/>
    <w:rsid w:val="005266A2"/>
    <w:rsid w:val="00534890"/>
    <w:rsid w:val="00543B39"/>
    <w:rsid w:val="00543B7D"/>
    <w:rsid w:val="00552615"/>
    <w:rsid w:val="005646A1"/>
    <w:rsid w:val="00564A85"/>
    <w:rsid w:val="00564D1D"/>
    <w:rsid w:val="00564F55"/>
    <w:rsid w:val="00566C26"/>
    <w:rsid w:val="00571491"/>
    <w:rsid w:val="005729AD"/>
    <w:rsid w:val="00576EBE"/>
    <w:rsid w:val="00583D82"/>
    <w:rsid w:val="00591B8E"/>
    <w:rsid w:val="00593AA0"/>
    <w:rsid w:val="00596886"/>
    <w:rsid w:val="005A0104"/>
    <w:rsid w:val="005A2EE5"/>
    <w:rsid w:val="005A6775"/>
    <w:rsid w:val="005C00A9"/>
    <w:rsid w:val="005C043E"/>
    <w:rsid w:val="005C0A45"/>
    <w:rsid w:val="005C2720"/>
    <w:rsid w:val="005C49FD"/>
    <w:rsid w:val="005C5DBE"/>
    <w:rsid w:val="005C5F57"/>
    <w:rsid w:val="005D0658"/>
    <w:rsid w:val="005D08E7"/>
    <w:rsid w:val="005D365E"/>
    <w:rsid w:val="005D40E9"/>
    <w:rsid w:val="005D49B2"/>
    <w:rsid w:val="005E3103"/>
    <w:rsid w:val="005E3C8B"/>
    <w:rsid w:val="005E571B"/>
    <w:rsid w:val="005E70B0"/>
    <w:rsid w:val="005E7572"/>
    <w:rsid w:val="005F2875"/>
    <w:rsid w:val="005F430C"/>
    <w:rsid w:val="00600C13"/>
    <w:rsid w:val="006025C4"/>
    <w:rsid w:val="00602B01"/>
    <w:rsid w:val="006152A9"/>
    <w:rsid w:val="0061630A"/>
    <w:rsid w:val="0063315E"/>
    <w:rsid w:val="00643845"/>
    <w:rsid w:val="006441ED"/>
    <w:rsid w:val="00650577"/>
    <w:rsid w:val="00656C8C"/>
    <w:rsid w:val="0066257D"/>
    <w:rsid w:val="00666CAC"/>
    <w:rsid w:val="0067071B"/>
    <w:rsid w:val="00671441"/>
    <w:rsid w:val="00671938"/>
    <w:rsid w:val="006723F1"/>
    <w:rsid w:val="006765EB"/>
    <w:rsid w:val="0068078F"/>
    <w:rsid w:val="00683AF1"/>
    <w:rsid w:val="00686BBF"/>
    <w:rsid w:val="006939FB"/>
    <w:rsid w:val="006A473B"/>
    <w:rsid w:val="006B4473"/>
    <w:rsid w:val="006B4C92"/>
    <w:rsid w:val="006B71E2"/>
    <w:rsid w:val="006B77F1"/>
    <w:rsid w:val="006C0A98"/>
    <w:rsid w:val="006C0F2A"/>
    <w:rsid w:val="006C2000"/>
    <w:rsid w:val="006C2B60"/>
    <w:rsid w:val="006C2BEF"/>
    <w:rsid w:val="006D011C"/>
    <w:rsid w:val="006D40AB"/>
    <w:rsid w:val="006D5041"/>
    <w:rsid w:val="006D514F"/>
    <w:rsid w:val="006D5C3C"/>
    <w:rsid w:val="006D7242"/>
    <w:rsid w:val="006E009D"/>
    <w:rsid w:val="006E2DB5"/>
    <w:rsid w:val="006E3713"/>
    <w:rsid w:val="006E6C4D"/>
    <w:rsid w:val="006F72C3"/>
    <w:rsid w:val="006F7679"/>
    <w:rsid w:val="00707C85"/>
    <w:rsid w:val="00711D19"/>
    <w:rsid w:val="00713442"/>
    <w:rsid w:val="007408DF"/>
    <w:rsid w:val="00740CE1"/>
    <w:rsid w:val="00745AF3"/>
    <w:rsid w:val="0075121E"/>
    <w:rsid w:val="00755178"/>
    <w:rsid w:val="00755688"/>
    <w:rsid w:val="00761E6D"/>
    <w:rsid w:val="00763F61"/>
    <w:rsid w:val="00767B2D"/>
    <w:rsid w:val="00773057"/>
    <w:rsid w:val="00784550"/>
    <w:rsid w:val="007920EE"/>
    <w:rsid w:val="007A13F3"/>
    <w:rsid w:val="007A4EFE"/>
    <w:rsid w:val="007A7AB8"/>
    <w:rsid w:val="007B1105"/>
    <w:rsid w:val="007B38DF"/>
    <w:rsid w:val="007C26C2"/>
    <w:rsid w:val="007C359C"/>
    <w:rsid w:val="007C53FD"/>
    <w:rsid w:val="007C5779"/>
    <w:rsid w:val="007D50FB"/>
    <w:rsid w:val="007D536E"/>
    <w:rsid w:val="007D6F66"/>
    <w:rsid w:val="007D7FD6"/>
    <w:rsid w:val="007E3103"/>
    <w:rsid w:val="007E4ABD"/>
    <w:rsid w:val="007E64E3"/>
    <w:rsid w:val="007F0897"/>
    <w:rsid w:val="007F3944"/>
    <w:rsid w:val="007F40D5"/>
    <w:rsid w:val="007F7956"/>
    <w:rsid w:val="00800DFC"/>
    <w:rsid w:val="00804771"/>
    <w:rsid w:val="0080754C"/>
    <w:rsid w:val="00807F03"/>
    <w:rsid w:val="00810940"/>
    <w:rsid w:val="00810F7A"/>
    <w:rsid w:val="008122B0"/>
    <w:rsid w:val="008128AE"/>
    <w:rsid w:val="0081349A"/>
    <w:rsid w:val="0081661E"/>
    <w:rsid w:val="0082408D"/>
    <w:rsid w:val="00824158"/>
    <w:rsid w:val="00832C34"/>
    <w:rsid w:val="00836F56"/>
    <w:rsid w:val="0084188A"/>
    <w:rsid w:val="00842C7E"/>
    <w:rsid w:val="0084342D"/>
    <w:rsid w:val="00847145"/>
    <w:rsid w:val="00847535"/>
    <w:rsid w:val="00850311"/>
    <w:rsid w:val="00854363"/>
    <w:rsid w:val="0085578F"/>
    <w:rsid w:val="00856381"/>
    <w:rsid w:val="00863007"/>
    <w:rsid w:val="00863C94"/>
    <w:rsid w:val="00864E57"/>
    <w:rsid w:val="00864F11"/>
    <w:rsid w:val="008657CC"/>
    <w:rsid w:val="008660FF"/>
    <w:rsid w:val="0087513E"/>
    <w:rsid w:val="00876BE9"/>
    <w:rsid w:val="008866E6"/>
    <w:rsid w:val="00887AA7"/>
    <w:rsid w:val="0089310B"/>
    <w:rsid w:val="00893A79"/>
    <w:rsid w:val="00896F3C"/>
    <w:rsid w:val="008A2B90"/>
    <w:rsid w:val="008A6901"/>
    <w:rsid w:val="008B0F4C"/>
    <w:rsid w:val="008B403E"/>
    <w:rsid w:val="008D1B6A"/>
    <w:rsid w:val="008D251F"/>
    <w:rsid w:val="008D382B"/>
    <w:rsid w:val="008D49E0"/>
    <w:rsid w:val="008E1221"/>
    <w:rsid w:val="008E2035"/>
    <w:rsid w:val="008E3020"/>
    <w:rsid w:val="008E316B"/>
    <w:rsid w:val="008E4BEA"/>
    <w:rsid w:val="008F2A38"/>
    <w:rsid w:val="009050B2"/>
    <w:rsid w:val="00907BF5"/>
    <w:rsid w:val="00907EC7"/>
    <w:rsid w:val="00911CF2"/>
    <w:rsid w:val="00913FCA"/>
    <w:rsid w:val="00914CF5"/>
    <w:rsid w:val="00923A67"/>
    <w:rsid w:val="00932350"/>
    <w:rsid w:val="0094115E"/>
    <w:rsid w:val="0094373C"/>
    <w:rsid w:val="00953272"/>
    <w:rsid w:val="0096597D"/>
    <w:rsid w:val="00966E8B"/>
    <w:rsid w:val="009713E2"/>
    <w:rsid w:val="00972669"/>
    <w:rsid w:val="00972B29"/>
    <w:rsid w:val="009741DE"/>
    <w:rsid w:val="00992B67"/>
    <w:rsid w:val="009A04C6"/>
    <w:rsid w:val="009A176F"/>
    <w:rsid w:val="009B3263"/>
    <w:rsid w:val="009B673F"/>
    <w:rsid w:val="009C1930"/>
    <w:rsid w:val="009C7BD7"/>
    <w:rsid w:val="009D302B"/>
    <w:rsid w:val="009D766D"/>
    <w:rsid w:val="009E0D38"/>
    <w:rsid w:val="009E28A1"/>
    <w:rsid w:val="009E502E"/>
    <w:rsid w:val="009F2072"/>
    <w:rsid w:val="00A033BF"/>
    <w:rsid w:val="00A05F08"/>
    <w:rsid w:val="00A064E6"/>
    <w:rsid w:val="00A06DB6"/>
    <w:rsid w:val="00A07DA3"/>
    <w:rsid w:val="00A1557A"/>
    <w:rsid w:val="00A161F1"/>
    <w:rsid w:val="00A25526"/>
    <w:rsid w:val="00A3289C"/>
    <w:rsid w:val="00A335E4"/>
    <w:rsid w:val="00A362D5"/>
    <w:rsid w:val="00A3665D"/>
    <w:rsid w:val="00A4338B"/>
    <w:rsid w:val="00A50748"/>
    <w:rsid w:val="00A5462E"/>
    <w:rsid w:val="00A700C9"/>
    <w:rsid w:val="00A8174B"/>
    <w:rsid w:val="00A81B3E"/>
    <w:rsid w:val="00A83DE6"/>
    <w:rsid w:val="00A879A9"/>
    <w:rsid w:val="00A931CA"/>
    <w:rsid w:val="00A93456"/>
    <w:rsid w:val="00AA219B"/>
    <w:rsid w:val="00AA32CE"/>
    <w:rsid w:val="00AA7595"/>
    <w:rsid w:val="00AB1CB8"/>
    <w:rsid w:val="00AB3B3E"/>
    <w:rsid w:val="00AB79B1"/>
    <w:rsid w:val="00AC0001"/>
    <w:rsid w:val="00AC0C10"/>
    <w:rsid w:val="00AC15E3"/>
    <w:rsid w:val="00AC6018"/>
    <w:rsid w:val="00AC6E9A"/>
    <w:rsid w:val="00AC7234"/>
    <w:rsid w:val="00AD0CA7"/>
    <w:rsid w:val="00AD1053"/>
    <w:rsid w:val="00AD41B2"/>
    <w:rsid w:val="00AD7598"/>
    <w:rsid w:val="00AE2D6C"/>
    <w:rsid w:val="00AE495E"/>
    <w:rsid w:val="00AE49ED"/>
    <w:rsid w:val="00AE5181"/>
    <w:rsid w:val="00AF069E"/>
    <w:rsid w:val="00AF1DF4"/>
    <w:rsid w:val="00B0057D"/>
    <w:rsid w:val="00B017AF"/>
    <w:rsid w:val="00B0502D"/>
    <w:rsid w:val="00B051C9"/>
    <w:rsid w:val="00B11B3B"/>
    <w:rsid w:val="00B1412D"/>
    <w:rsid w:val="00B15262"/>
    <w:rsid w:val="00B16A37"/>
    <w:rsid w:val="00B20950"/>
    <w:rsid w:val="00B21181"/>
    <w:rsid w:val="00B32FB5"/>
    <w:rsid w:val="00B4221B"/>
    <w:rsid w:val="00B507A0"/>
    <w:rsid w:val="00B53374"/>
    <w:rsid w:val="00B566CD"/>
    <w:rsid w:val="00B60064"/>
    <w:rsid w:val="00B65A0E"/>
    <w:rsid w:val="00B667D5"/>
    <w:rsid w:val="00B82AA2"/>
    <w:rsid w:val="00B83FF2"/>
    <w:rsid w:val="00B8586E"/>
    <w:rsid w:val="00B9169E"/>
    <w:rsid w:val="00BA0A96"/>
    <w:rsid w:val="00BA270F"/>
    <w:rsid w:val="00BA5CD7"/>
    <w:rsid w:val="00BA7359"/>
    <w:rsid w:val="00BB07C4"/>
    <w:rsid w:val="00BB2C32"/>
    <w:rsid w:val="00BB2F00"/>
    <w:rsid w:val="00BB32B9"/>
    <w:rsid w:val="00BB6377"/>
    <w:rsid w:val="00BC1D8F"/>
    <w:rsid w:val="00BD0DCA"/>
    <w:rsid w:val="00BD28FB"/>
    <w:rsid w:val="00BD2A53"/>
    <w:rsid w:val="00BF254D"/>
    <w:rsid w:val="00BF37B8"/>
    <w:rsid w:val="00BF4662"/>
    <w:rsid w:val="00BF4C17"/>
    <w:rsid w:val="00BF5B22"/>
    <w:rsid w:val="00BF5E5A"/>
    <w:rsid w:val="00BF7444"/>
    <w:rsid w:val="00C03E25"/>
    <w:rsid w:val="00C070F8"/>
    <w:rsid w:val="00C11C2C"/>
    <w:rsid w:val="00C13665"/>
    <w:rsid w:val="00C21F49"/>
    <w:rsid w:val="00C2497E"/>
    <w:rsid w:val="00C315AC"/>
    <w:rsid w:val="00C442D4"/>
    <w:rsid w:val="00C45173"/>
    <w:rsid w:val="00C51450"/>
    <w:rsid w:val="00C51981"/>
    <w:rsid w:val="00C5306D"/>
    <w:rsid w:val="00C534C2"/>
    <w:rsid w:val="00C63F75"/>
    <w:rsid w:val="00C661E8"/>
    <w:rsid w:val="00C7265D"/>
    <w:rsid w:val="00C7282D"/>
    <w:rsid w:val="00C754A6"/>
    <w:rsid w:val="00C774CA"/>
    <w:rsid w:val="00C77803"/>
    <w:rsid w:val="00C81A4B"/>
    <w:rsid w:val="00C9084F"/>
    <w:rsid w:val="00C91B1E"/>
    <w:rsid w:val="00C93958"/>
    <w:rsid w:val="00C95F1C"/>
    <w:rsid w:val="00C96444"/>
    <w:rsid w:val="00C97BC3"/>
    <w:rsid w:val="00CA7CEB"/>
    <w:rsid w:val="00CB03D2"/>
    <w:rsid w:val="00CB5294"/>
    <w:rsid w:val="00CC5885"/>
    <w:rsid w:val="00CC7BA9"/>
    <w:rsid w:val="00CD2E67"/>
    <w:rsid w:val="00CD71E8"/>
    <w:rsid w:val="00CE0782"/>
    <w:rsid w:val="00CE356F"/>
    <w:rsid w:val="00CE7D9C"/>
    <w:rsid w:val="00CF40AC"/>
    <w:rsid w:val="00CF4FA3"/>
    <w:rsid w:val="00CF76F8"/>
    <w:rsid w:val="00D04706"/>
    <w:rsid w:val="00D06A5F"/>
    <w:rsid w:val="00D06DAD"/>
    <w:rsid w:val="00D077A6"/>
    <w:rsid w:val="00D1105E"/>
    <w:rsid w:val="00D14C3C"/>
    <w:rsid w:val="00D23752"/>
    <w:rsid w:val="00D36F35"/>
    <w:rsid w:val="00D44D43"/>
    <w:rsid w:val="00D46C82"/>
    <w:rsid w:val="00D477C1"/>
    <w:rsid w:val="00D618EE"/>
    <w:rsid w:val="00D61EF3"/>
    <w:rsid w:val="00D64FFA"/>
    <w:rsid w:val="00D71825"/>
    <w:rsid w:val="00D71972"/>
    <w:rsid w:val="00D743E8"/>
    <w:rsid w:val="00D749AB"/>
    <w:rsid w:val="00D74F77"/>
    <w:rsid w:val="00D76C39"/>
    <w:rsid w:val="00D80E61"/>
    <w:rsid w:val="00D81D4B"/>
    <w:rsid w:val="00D84779"/>
    <w:rsid w:val="00D8511A"/>
    <w:rsid w:val="00D852CD"/>
    <w:rsid w:val="00D8617D"/>
    <w:rsid w:val="00D8647C"/>
    <w:rsid w:val="00D900F8"/>
    <w:rsid w:val="00D90859"/>
    <w:rsid w:val="00D97C05"/>
    <w:rsid w:val="00D97E2F"/>
    <w:rsid w:val="00DA1A76"/>
    <w:rsid w:val="00DA1D27"/>
    <w:rsid w:val="00DA1FEA"/>
    <w:rsid w:val="00DA5F1B"/>
    <w:rsid w:val="00DB1BEA"/>
    <w:rsid w:val="00DB481C"/>
    <w:rsid w:val="00DC09A3"/>
    <w:rsid w:val="00DC4CE5"/>
    <w:rsid w:val="00DD504A"/>
    <w:rsid w:val="00DD5089"/>
    <w:rsid w:val="00DD5576"/>
    <w:rsid w:val="00DD75D2"/>
    <w:rsid w:val="00DE6203"/>
    <w:rsid w:val="00DE6B59"/>
    <w:rsid w:val="00DE7788"/>
    <w:rsid w:val="00DF726D"/>
    <w:rsid w:val="00DF7707"/>
    <w:rsid w:val="00E04442"/>
    <w:rsid w:val="00E05A32"/>
    <w:rsid w:val="00E05E24"/>
    <w:rsid w:val="00E11BD8"/>
    <w:rsid w:val="00E23A01"/>
    <w:rsid w:val="00E25E34"/>
    <w:rsid w:val="00E260F3"/>
    <w:rsid w:val="00E30DE8"/>
    <w:rsid w:val="00E32957"/>
    <w:rsid w:val="00E34806"/>
    <w:rsid w:val="00E36152"/>
    <w:rsid w:val="00E367F5"/>
    <w:rsid w:val="00E36EE4"/>
    <w:rsid w:val="00E409A3"/>
    <w:rsid w:val="00E41F48"/>
    <w:rsid w:val="00E457CA"/>
    <w:rsid w:val="00E55ACC"/>
    <w:rsid w:val="00E6323E"/>
    <w:rsid w:val="00E657C9"/>
    <w:rsid w:val="00E706F6"/>
    <w:rsid w:val="00E82E96"/>
    <w:rsid w:val="00E857A9"/>
    <w:rsid w:val="00E863B5"/>
    <w:rsid w:val="00E97811"/>
    <w:rsid w:val="00EA08E2"/>
    <w:rsid w:val="00EA4780"/>
    <w:rsid w:val="00EA576E"/>
    <w:rsid w:val="00EB17B8"/>
    <w:rsid w:val="00EC3E6F"/>
    <w:rsid w:val="00EC401A"/>
    <w:rsid w:val="00EC65C0"/>
    <w:rsid w:val="00ED21E5"/>
    <w:rsid w:val="00ED71BB"/>
    <w:rsid w:val="00EE44FF"/>
    <w:rsid w:val="00EF05FF"/>
    <w:rsid w:val="00EF6033"/>
    <w:rsid w:val="00F002F6"/>
    <w:rsid w:val="00F03045"/>
    <w:rsid w:val="00F078B0"/>
    <w:rsid w:val="00F11FF5"/>
    <w:rsid w:val="00F14CD4"/>
    <w:rsid w:val="00F1740F"/>
    <w:rsid w:val="00F17A91"/>
    <w:rsid w:val="00F24650"/>
    <w:rsid w:val="00F26E6C"/>
    <w:rsid w:val="00F30C10"/>
    <w:rsid w:val="00F32CDF"/>
    <w:rsid w:val="00F3387B"/>
    <w:rsid w:val="00F377E2"/>
    <w:rsid w:val="00F426F8"/>
    <w:rsid w:val="00F4286E"/>
    <w:rsid w:val="00F4529B"/>
    <w:rsid w:val="00F52B27"/>
    <w:rsid w:val="00F62FBC"/>
    <w:rsid w:val="00F65F74"/>
    <w:rsid w:val="00F73673"/>
    <w:rsid w:val="00F74071"/>
    <w:rsid w:val="00F75B38"/>
    <w:rsid w:val="00F75F23"/>
    <w:rsid w:val="00F805B8"/>
    <w:rsid w:val="00F92673"/>
    <w:rsid w:val="00F946C4"/>
    <w:rsid w:val="00FA0B65"/>
    <w:rsid w:val="00FA1861"/>
    <w:rsid w:val="00FA268A"/>
    <w:rsid w:val="00FA53A8"/>
    <w:rsid w:val="00FB1445"/>
    <w:rsid w:val="00FB25FE"/>
    <w:rsid w:val="00FB30C8"/>
    <w:rsid w:val="00FB4BB1"/>
    <w:rsid w:val="00FC44F1"/>
    <w:rsid w:val="00FC76C3"/>
    <w:rsid w:val="00FD094B"/>
    <w:rsid w:val="00FD7F19"/>
    <w:rsid w:val="00FE0E0F"/>
    <w:rsid w:val="00FF3255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7CC"/>
    <w:pPr>
      <w:ind w:left="720"/>
      <w:contextualSpacing/>
    </w:pPr>
  </w:style>
  <w:style w:type="paragraph" w:customStyle="1" w:styleId="a5">
    <w:name w:val="Знак Знак Знак Знак"/>
    <w:basedOn w:val="a"/>
    <w:autoRedefine/>
    <w:rsid w:val="008657C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032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CEB3-DE4E-429E-8BD4-1CE32C3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митрий</cp:lastModifiedBy>
  <cp:revision>532</cp:revision>
  <cp:lastPrinted>2016-02-29T11:26:00Z</cp:lastPrinted>
  <dcterms:created xsi:type="dcterms:W3CDTF">2011-08-23T17:21:00Z</dcterms:created>
  <dcterms:modified xsi:type="dcterms:W3CDTF">2017-04-07T12:45:00Z</dcterms:modified>
</cp:coreProperties>
</file>